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8D74" w14:textId="7F72BDF8" w:rsidR="008D4375" w:rsidRPr="00DA665C" w:rsidRDefault="003C685F" w:rsidP="001F067B">
      <w:pPr>
        <w:spacing w:line="600" w:lineRule="exact"/>
        <w:jc w:val="center"/>
        <w:rPr>
          <w:rFonts w:asciiTheme="minorEastAsia" w:hAnsiTheme="minorEastAsia"/>
          <w:sz w:val="44"/>
          <w:szCs w:val="48"/>
        </w:rPr>
      </w:pPr>
      <w:r w:rsidRPr="00DA665C">
        <w:rPr>
          <w:rFonts w:asciiTheme="minorEastAsia" w:hAnsiTheme="minorEastAsia"/>
          <w:noProof/>
        </w:rPr>
        <w:drawing>
          <wp:anchor distT="0" distB="0" distL="114300" distR="114300" simplePos="0" relativeHeight="251656192" behindDoc="0" locked="0" layoutInCell="1" allowOverlap="1" wp14:anchorId="08187295" wp14:editId="28D1CCB9">
            <wp:simplePos x="0" y="0"/>
            <wp:positionH relativeFrom="margin">
              <wp:align>right</wp:align>
            </wp:positionH>
            <wp:positionV relativeFrom="paragraph">
              <wp:posOffset>-346710</wp:posOffset>
            </wp:positionV>
            <wp:extent cx="1451990" cy="762000"/>
            <wp:effectExtent l="0" t="0" r="0" b="0"/>
            <wp:wrapNone/>
            <wp:docPr id="1015959591" name="図 1" descr="【2種】2023 G3グループ分け及び日程表 岐阜県サッカー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種】2023 G3グループ分け及び日程表 岐阜県サッカー協会"/>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19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65C">
        <w:rPr>
          <w:rFonts w:asciiTheme="minorEastAsia" w:hAnsiTheme="minorEastAsia"/>
          <w:noProof/>
        </w:rPr>
        <mc:AlternateContent>
          <mc:Choice Requires="wpg">
            <w:drawing>
              <wp:anchor distT="0" distB="0" distL="114300" distR="114300" simplePos="0" relativeHeight="251662336" behindDoc="0" locked="0" layoutInCell="1" allowOverlap="1" wp14:anchorId="119C32D8" wp14:editId="219F1761">
                <wp:simplePos x="0" y="0"/>
                <wp:positionH relativeFrom="margin">
                  <wp:align>left</wp:align>
                </wp:positionH>
                <wp:positionV relativeFrom="paragraph">
                  <wp:posOffset>-495300</wp:posOffset>
                </wp:positionV>
                <wp:extent cx="1016000" cy="994197"/>
                <wp:effectExtent l="0" t="0" r="0" b="0"/>
                <wp:wrapNone/>
                <wp:docPr id="3"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000" cy="994197"/>
                          <a:chOff x="0" y="0"/>
                          <a:chExt cx="3392389" cy="3315970"/>
                        </a:xfrm>
                      </wpg:grpSpPr>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l="16030" t="4564" r="11445" b="649"/>
                          <a:stretch/>
                        </pic:blipFill>
                        <pic:spPr bwMode="auto">
                          <a:xfrm>
                            <a:off x="0" y="0"/>
                            <a:ext cx="3381375" cy="3315970"/>
                          </a:xfrm>
                          <a:prstGeom prst="rect">
                            <a:avLst/>
                          </a:prstGeom>
                          <a:ln>
                            <a:noFill/>
                          </a:ln>
                          <a:extLst>
                            <a:ext uri="{53640926-AAD7-44D8-BBD7-CCE9431645EC}">
                              <a14:shadowObscured xmlns:a14="http://schemas.microsoft.com/office/drawing/2010/main"/>
                            </a:ext>
                          </a:extLst>
                        </pic:spPr>
                      </pic:pic>
                      <wps:wsp>
                        <wps:cNvPr id="2" name="テキスト ボックス 2"/>
                        <wps:cNvSpPr txBox="1"/>
                        <wps:spPr>
                          <a:xfrm>
                            <a:off x="2412121" y="3114658"/>
                            <a:ext cx="980268" cy="200769"/>
                          </a:xfrm>
                          <a:prstGeom prst="rect">
                            <a:avLst/>
                          </a:prstGeom>
                          <a:solidFill>
                            <a:schemeClr val="lt1"/>
                          </a:solidFill>
                          <a:ln w="6350">
                            <a:noFill/>
                          </a:ln>
                        </wps:spPr>
                        <wps:txbx>
                          <w:txbxContent>
                            <w:p w14:paraId="39688889" w14:textId="77777777" w:rsidR="00B214B5" w:rsidRDefault="00B21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9C32D8" id="グループ化 3" o:spid="_x0000_s1026" style="position:absolute;left:0;text-align:left;margin-left:0;margin-top:-39pt;width:80pt;height:78.3pt;z-index:251662336;mso-position-horizontal:left;mso-position-horizontal-relative:margin;mso-width-relative:margin;mso-height-relative:margin" coordsize="33923,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3813;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">
                  <v:imagedata r:id="rId9" o:title="" croptop="2991f" cropbottom="425f" cropleft="10505f" cropright="7501f"/>
                </v:shape>
                <v:shapetype id="_x0000_t202" coordsize="21600,21600" o:spt="202" path="m,l,21600r21600,l21600,xe">
                  <v:stroke joinstyle="miter"/>
                  <v:path gradientshapeok="t" o:connecttype="rect"/>
                </v:shapetype>
                <v:shape id="_x0000_s1028" type="#_x0000_t202" style="position:absolute;left:24121;top:31146;width:98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9688889" w14:textId="77777777" w:rsidR="00B214B5" w:rsidRDefault="00B214B5"/>
                    </w:txbxContent>
                  </v:textbox>
                </v:shape>
                <w10:wrap anchorx="margin"/>
              </v:group>
            </w:pict>
          </mc:Fallback>
        </mc:AlternateContent>
      </w:r>
      <w:r w:rsidR="008D4375" w:rsidRPr="00DA665C">
        <w:rPr>
          <w:rFonts w:asciiTheme="minorEastAsia" w:hAnsiTheme="minorEastAsia"/>
          <w:sz w:val="44"/>
          <w:szCs w:val="48"/>
        </w:rPr>
        <w:t>202</w:t>
      </w:r>
      <w:r w:rsidR="001F067B">
        <w:rPr>
          <w:rFonts w:asciiTheme="minorEastAsia" w:hAnsiTheme="minorEastAsia" w:hint="eastAsia"/>
          <w:sz w:val="44"/>
          <w:szCs w:val="48"/>
        </w:rPr>
        <w:t>6</w:t>
      </w:r>
      <w:r w:rsidR="008D4375" w:rsidRPr="00DA665C">
        <w:rPr>
          <w:rFonts w:asciiTheme="minorEastAsia" w:hAnsiTheme="minorEastAsia"/>
          <w:sz w:val="44"/>
          <w:szCs w:val="48"/>
        </w:rPr>
        <w:t>年度</w:t>
      </w:r>
    </w:p>
    <w:p w14:paraId="2AE847B4" w14:textId="4D734C43" w:rsidR="008D4375" w:rsidRPr="00DA665C" w:rsidRDefault="003C685F" w:rsidP="001F067B">
      <w:pPr>
        <w:spacing w:line="600" w:lineRule="exact"/>
        <w:jc w:val="center"/>
        <w:rPr>
          <w:rFonts w:asciiTheme="minorEastAsia" w:hAnsiTheme="minorEastAsia"/>
          <w:sz w:val="36"/>
          <w:szCs w:val="40"/>
        </w:rPr>
      </w:pPr>
      <w:r>
        <w:rPr>
          <w:rFonts w:asciiTheme="minorEastAsia" w:hAnsiTheme="minorEastAsia" w:hint="eastAsia"/>
          <w:sz w:val="36"/>
          <w:szCs w:val="40"/>
        </w:rPr>
        <w:t>リフレッシュ研修会</w:t>
      </w:r>
      <w:r w:rsidR="007C5EF2">
        <w:rPr>
          <w:rFonts w:asciiTheme="minorEastAsia" w:hAnsiTheme="minorEastAsia" w:hint="eastAsia"/>
          <w:sz w:val="36"/>
          <w:szCs w:val="40"/>
        </w:rPr>
        <w:t>(</w:t>
      </w:r>
      <w:r w:rsidR="001F067B">
        <w:rPr>
          <w:rFonts w:asciiTheme="minorEastAsia" w:hAnsiTheme="minorEastAsia" w:hint="eastAsia"/>
          <w:sz w:val="36"/>
          <w:szCs w:val="40"/>
        </w:rPr>
        <w:t>飛騨地区</w:t>
      </w:r>
      <w:r w:rsidR="007C5EF2">
        <w:rPr>
          <w:rFonts w:asciiTheme="minorEastAsia" w:hAnsiTheme="minorEastAsia" w:hint="eastAsia"/>
          <w:sz w:val="36"/>
          <w:szCs w:val="40"/>
        </w:rPr>
        <w:t>)</w:t>
      </w:r>
      <w:r w:rsidR="003300FE">
        <w:rPr>
          <w:rFonts w:asciiTheme="minorEastAsia" w:hAnsiTheme="minorEastAsia" w:hint="eastAsia"/>
          <w:sz w:val="36"/>
          <w:szCs w:val="40"/>
        </w:rPr>
        <w:t xml:space="preserve">　</w:t>
      </w:r>
      <w:r w:rsidR="00575596">
        <w:rPr>
          <w:rFonts w:asciiTheme="minorEastAsia" w:hAnsiTheme="minorEastAsia" w:hint="eastAsia"/>
          <w:sz w:val="36"/>
          <w:szCs w:val="40"/>
        </w:rPr>
        <w:t>報告書</w:t>
      </w:r>
    </w:p>
    <w:p w14:paraId="03F2E0E2" w14:textId="0D3CCE8E" w:rsidR="002B3FA3" w:rsidRPr="00DA665C" w:rsidRDefault="002B3FA3" w:rsidP="002B3FA3">
      <w:pPr>
        <w:rPr>
          <w:rFonts w:asciiTheme="minorEastAsia" w:hAnsiTheme="minorEastAsia"/>
          <w:szCs w:val="21"/>
        </w:rPr>
      </w:pPr>
      <w:r w:rsidRPr="00F00B6C">
        <w:rPr>
          <w:rFonts w:asciiTheme="minorEastAsia" w:hAnsiTheme="minorEastAsia"/>
          <w:spacing w:val="195"/>
          <w:kern w:val="0"/>
          <w:szCs w:val="21"/>
          <w:fitText w:val="1440" w:id="-920972541"/>
        </w:rPr>
        <w:t>日程</w:t>
      </w:r>
      <w:r w:rsidRPr="00F00B6C">
        <w:rPr>
          <w:rFonts w:asciiTheme="minorEastAsia" w:hAnsiTheme="minorEastAsia"/>
          <w:spacing w:val="15"/>
          <w:szCs w:val="21"/>
          <w:fitText w:val="1440" w:id="-920972541"/>
        </w:rPr>
        <w:t>：</w:t>
      </w:r>
      <w:r w:rsidR="00AE0EAD" w:rsidRPr="00DA665C">
        <w:rPr>
          <w:rFonts w:asciiTheme="minorEastAsia" w:hAnsiTheme="minorEastAsia"/>
          <w:szCs w:val="21"/>
        </w:rPr>
        <w:t>202</w:t>
      </w:r>
      <w:r w:rsidR="001F067B">
        <w:rPr>
          <w:rFonts w:asciiTheme="minorEastAsia" w:hAnsiTheme="minorEastAsia" w:hint="eastAsia"/>
          <w:szCs w:val="21"/>
        </w:rPr>
        <w:t>6</w:t>
      </w:r>
      <w:r w:rsidRPr="00DA665C">
        <w:rPr>
          <w:rFonts w:asciiTheme="minorEastAsia" w:hAnsiTheme="minorEastAsia"/>
          <w:szCs w:val="21"/>
        </w:rPr>
        <w:t>年</w:t>
      </w:r>
      <w:r w:rsidR="001F067B">
        <w:rPr>
          <w:rFonts w:asciiTheme="minorEastAsia" w:hAnsiTheme="minorEastAsia" w:hint="eastAsia"/>
          <w:szCs w:val="21"/>
        </w:rPr>
        <w:t>6</w:t>
      </w:r>
      <w:r w:rsidRPr="00DA665C">
        <w:rPr>
          <w:rFonts w:asciiTheme="minorEastAsia" w:hAnsiTheme="minorEastAsia"/>
          <w:szCs w:val="21"/>
        </w:rPr>
        <w:t>月</w:t>
      </w:r>
      <w:r w:rsidR="001F067B">
        <w:rPr>
          <w:rFonts w:asciiTheme="minorEastAsia" w:hAnsiTheme="minorEastAsia" w:hint="eastAsia"/>
          <w:szCs w:val="21"/>
        </w:rPr>
        <w:t>21</w:t>
      </w:r>
      <w:r w:rsidRPr="00DA665C">
        <w:rPr>
          <w:rFonts w:asciiTheme="minorEastAsia" w:hAnsiTheme="minorEastAsia"/>
          <w:szCs w:val="21"/>
        </w:rPr>
        <w:t>日(</w:t>
      </w:r>
      <w:r w:rsidR="001F067B">
        <w:rPr>
          <w:rFonts w:asciiTheme="minorEastAsia" w:hAnsiTheme="minorEastAsia" w:hint="eastAsia"/>
          <w:szCs w:val="21"/>
        </w:rPr>
        <w:t>日</w:t>
      </w:r>
      <w:r w:rsidRPr="00DA665C">
        <w:rPr>
          <w:rFonts w:asciiTheme="minorEastAsia" w:hAnsiTheme="minorEastAsia"/>
          <w:szCs w:val="21"/>
        </w:rPr>
        <w:t>)</w:t>
      </w:r>
    </w:p>
    <w:p w14:paraId="6A8BCCD8" w14:textId="019121CC" w:rsidR="002B3FA3" w:rsidRPr="00DA665C" w:rsidRDefault="002B3FA3" w:rsidP="002B3FA3">
      <w:pPr>
        <w:rPr>
          <w:rFonts w:asciiTheme="minorEastAsia" w:hAnsiTheme="minorEastAsia"/>
          <w:spacing w:val="105"/>
          <w:kern w:val="0"/>
          <w:szCs w:val="21"/>
        </w:rPr>
      </w:pPr>
      <w:r w:rsidRPr="00C802EF">
        <w:rPr>
          <w:rFonts w:asciiTheme="minorEastAsia" w:hAnsiTheme="minorEastAsia"/>
          <w:spacing w:val="202"/>
          <w:kern w:val="0"/>
          <w:szCs w:val="21"/>
          <w:fitText w:val="1440" w:id="-920972540"/>
        </w:rPr>
        <w:t>場所</w:t>
      </w:r>
      <w:r w:rsidRPr="00C802EF">
        <w:rPr>
          <w:rFonts w:asciiTheme="minorEastAsia" w:hAnsiTheme="minorEastAsia"/>
          <w:spacing w:val="1"/>
          <w:kern w:val="0"/>
          <w:szCs w:val="21"/>
          <w:fitText w:val="1440" w:id="-920972540"/>
        </w:rPr>
        <w:t>：</w:t>
      </w:r>
      <w:r w:rsidR="00C802EF">
        <w:rPr>
          <w:rFonts w:asciiTheme="minorEastAsia" w:hAnsiTheme="minorEastAsia" w:hint="eastAsia"/>
          <w:kern w:val="0"/>
          <w:szCs w:val="21"/>
        </w:rPr>
        <w:t>宮城総合研修センター　(</w:t>
      </w:r>
      <w:r w:rsidR="00C802EF" w:rsidRPr="00C802EF">
        <w:rPr>
          <w:rFonts w:asciiTheme="minorEastAsia" w:hAnsiTheme="minorEastAsia" w:hint="eastAsia"/>
          <w:kern w:val="0"/>
          <w:szCs w:val="21"/>
        </w:rPr>
        <w:t>岐阜県飛騨市古川町沼町339</w:t>
      </w:r>
      <w:r w:rsidR="00C802EF">
        <w:rPr>
          <w:rFonts w:asciiTheme="minorEastAsia" w:hAnsiTheme="minorEastAsia" w:hint="eastAsia"/>
          <w:kern w:val="0"/>
          <w:szCs w:val="21"/>
        </w:rPr>
        <w:t>)</w:t>
      </w:r>
    </w:p>
    <w:p w14:paraId="17A9E91D" w14:textId="3853BCC1" w:rsidR="002B3FA3" w:rsidRPr="00DA665C" w:rsidRDefault="002B3FA3" w:rsidP="002B3FA3">
      <w:pPr>
        <w:rPr>
          <w:rFonts w:asciiTheme="minorEastAsia" w:hAnsiTheme="minorEastAsia"/>
          <w:szCs w:val="21"/>
        </w:rPr>
      </w:pPr>
      <w:r w:rsidRPr="00C802EF">
        <w:rPr>
          <w:rFonts w:asciiTheme="minorEastAsia" w:hAnsiTheme="minorEastAsia"/>
          <w:spacing w:val="100"/>
          <w:kern w:val="0"/>
          <w:szCs w:val="21"/>
          <w:fitText w:val="1440" w:id="-920972542"/>
        </w:rPr>
        <w:t>参加者</w:t>
      </w:r>
      <w:r w:rsidRPr="00C802EF">
        <w:rPr>
          <w:rFonts w:asciiTheme="minorEastAsia" w:hAnsiTheme="minorEastAsia"/>
          <w:szCs w:val="21"/>
          <w:fitText w:val="1440" w:id="-920972542"/>
        </w:rPr>
        <w:t>：</w:t>
      </w:r>
      <w:r w:rsidR="003C685F">
        <w:rPr>
          <w:rFonts w:asciiTheme="minorEastAsia" w:hAnsiTheme="minorEastAsia" w:hint="eastAsia"/>
          <w:szCs w:val="21"/>
        </w:rPr>
        <w:t>講義</w:t>
      </w:r>
      <w:r w:rsidR="001F067B">
        <w:rPr>
          <w:rFonts w:asciiTheme="minorEastAsia" w:hAnsiTheme="minorEastAsia" w:hint="eastAsia"/>
          <w:szCs w:val="21"/>
        </w:rPr>
        <w:t>6人</w:t>
      </w:r>
    </w:p>
    <w:p w14:paraId="5DCDDB20" w14:textId="52ACCCE7" w:rsidR="003C685F" w:rsidRDefault="002B3FA3" w:rsidP="003C685F">
      <w:pPr>
        <w:rPr>
          <w:rFonts w:asciiTheme="minorEastAsia" w:hAnsiTheme="minorEastAsia"/>
          <w:szCs w:val="21"/>
        </w:rPr>
      </w:pPr>
      <w:r w:rsidRPr="00F00B6C">
        <w:rPr>
          <w:rFonts w:asciiTheme="minorEastAsia" w:hAnsiTheme="minorEastAsia"/>
          <w:spacing w:val="15"/>
          <w:kern w:val="0"/>
          <w:szCs w:val="21"/>
          <w:fitText w:val="1440" w:id="-920972544"/>
        </w:rPr>
        <w:t>チューター：</w:t>
      </w:r>
      <w:r w:rsidR="001F067B">
        <w:rPr>
          <w:rFonts w:asciiTheme="minorEastAsia" w:hAnsiTheme="minorEastAsia" w:hint="eastAsia"/>
          <w:szCs w:val="21"/>
        </w:rPr>
        <w:t>馬渕</w:t>
      </w:r>
      <w:r w:rsidR="007C5EF2">
        <w:rPr>
          <w:rFonts w:asciiTheme="minorEastAsia" w:hAnsiTheme="minorEastAsia" w:hint="eastAsia"/>
          <w:szCs w:val="21"/>
        </w:rPr>
        <w:t xml:space="preserve">　</w:t>
      </w:r>
      <w:r w:rsidR="001F067B">
        <w:rPr>
          <w:rFonts w:asciiTheme="minorEastAsia" w:hAnsiTheme="minorEastAsia" w:hint="eastAsia"/>
          <w:szCs w:val="21"/>
        </w:rPr>
        <w:t>圭太　・</w:t>
      </w:r>
      <w:r w:rsidR="007C5EF2">
        <w:rPr>
          <w:rFonts w:asciiTheme="minorEastAsia" w:hAnsiTheme="minorEastAsia" w:hint="eastAsia"/>
          <w:szCs w:val="21"/>
        </w:rPr>
        <w:t xml:space="preserve">　</w:t>
      </w:r>
      <w:r w:rsidR="001F067B">
        <w:rPr>
          <w:rFonts w:asciiTheme="minorEastAsia" w:hAnsiTheme="minorEastAsia" w:hint="eastAsia"/>
          <w:szCs w:val="21"/>
        </w:rPr>
        <w:t>松永</w:t>
      </w:r>
      <w:r w:rsidR="007C5EF2">
        <w:rPr>
          <w:rFonts w:asciiTheme="minorEastAsia" w:hAnsiTheme="minorEastAsia" w:hint="eastAsia"/>
          <w:szCs w:val="21"/>
        </w:rPr>
        <w:t xml:space="preserve">　</w:t>
      </w:r>
      <w:r w:rsidR="001F067B">
        <w:rPr>
          <w:rFonts w:asciiTheme="minorEastAsia" w:hAnsiTheme="minorEastAsia" w:hint="eastAsia"/>
          <w:szCs w:val="21"/>
        </w:rPr>
        <w:t>宗太　岐阜FA</w:t>
      </w:r>
    </w:p>
    <w:p w14:paraId="41F46684" w14:textId="06A212CC" w:rsidR="00DA665C" w:rsidRPr="001708D7" w:rsidRDefault="00DA665C" w:rsidP="001F067B">
      <w:pPr>
        <w:rPr>
          <w:rFonts w:asciiTheme="minorEastAsia" w:hAnsiTheme="minorEastAsia"/>
          <w:szCs w:val="21"/>
        </w:rPr>
      </w:pPr>
    </w:p>
    <w:p w14:paraId="73A0B43B" w14:textId="78FD6455" w:rsidR="002B3FA3" w:rsidRPr="00DA665C" w:rsidRDefault="00DA665C" w:rsidP="002B3FA3">
      <w:pPr>
        <w:rPr>
          <w:rFonts w:asciiTheme="minorEastAsia" w:hAnsiTheme="minorEastAsia"/>
        </w:rPr>
      </w:pPr>
      <w:r w:rsidRPr="00DA665C">
        <w:rPr>
          <w:rFonts w:ascii="Century" w:eastAsia="ＭＳ 明朝" w:hAnsi="Century"/>
          <w:noProof/>
        </w:rPr>
        <mc:AlternateContent>
          <mc:Choice Requires="wps">
            <w:drawing>
              <wp:anchor distT="0" distB="0" distL="114300" distR="114300" simplePos="0" relativeHeight="251654144" behindDoc="0" locked="0" layoutInCell="1" allowOverlap="1" wp14:anchorId="25EF87D6" wp14:editId="7495350F">
                <wp:simplePos x="0" y="0"/>
                <wp:positionH relativeFrom="margin">
                  <wp:align>left</wp:align>
                </wp:positionH>
                <wp:positionV relativeFrom="paragraph">
                  <wp:posOffset>213361</wp:posOffset>
                </wp:positionV>
                <wp:extent cx="6117590" cy="1933575"/>
                <wp:effectExtent l="0" t="0" r="16510" b="28575"/>
                <wp:wrapNone/>
                <wp:docPr id="977563502" name="テキスト ボックス 2"/>
                <wp:cNvGraphicFramePr/>
                <a:graphic xmlns:a="http://schemas.openxmlformats.org/drawingml/2006/main">
                  <a:graphicData uri="http://schemas.microsoft.com/office/word/2010/wordprocessingShape">
                    <wps:wsp>
                      <wps:cNvSpPr txBox="1"/>
                      <wps:spPr>
                        <a:xfrm>
                          <a:off x="0" y="0"/>
                          <a:ext cx="6117590" cy="1933575"/>
                        </a:xfrm>
                        <a:prstGeom prst="rect">
                          <a:avLst/>
                        </a:prstGeom>
                        <a:solidFill>
                          <a:schemeClr val="lt1"/>
                        </a:solidFill>
                        <a:ln w="6350">
                          <a:solidFill>
                            <a:prstClr val="black"/>
                          </a:solidFill>
                        </a:ln>
                      </wps:spPr>
                      <wps:txbx>
                        <w:txbxContent>
                          <w:p w14:paraId="5BBD6113" w14:textId="68E56ED7" w:rsidR="00517570"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チームをどうしていくかについての視点はいままでもったことがなかった中で、トレーニングを考えるきっかけとなった。　　　　　　　　　　　　　　　　　　　　　　　　　　　　　　　</w:t>
                            </w:r>
                            <w:r w:rsidRPr="007D3F18">
                              <w:rPr>
                                <w:rFonts w:ascii="Roboto" w:hAnsi="Roboto" w:hint="eastAsia"/>
                                <w:sz w:val="20"/>
                                <w:szCs w:val="20"/>
                                <w:shd w:val="pct15" w:color="auto" w:fill="FFFFFF"/>
                              </w:rPr>
                              <w:t>村井</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快斗さん</w:t>
                            </w:r>
                          </w:p>
                          <w:p w14:paraId="48A4D4C1" w14:textId="77777777" w:rsidR="001F067B" w:rsidRPr="007D3F18" w:rsidRDefault="001F067B" w:rsidP="003C685F">
                            <w:pPr>
                              <w:spacing w:line="240" w:lineRule="exact"/>
                              <w:jc w:val="left"/>
                              <w:rPr>
                                <w:rFonts w:ascii="Roboto" w:hAnsi="Roboto"/>
                                <w:sz w:val="20"/>
                                <w:szCs w:val="20"/>
                              </w:rPr>
                            </w:pPr>
                          </w:p>
                          <w:p w14:paraId="2367BDE6" w14:textId="44DA2E4F"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チュニジア守備の観点から分析をして、ディスカッションでは様々な視点からの意見交換ができて良かったです。　　　　　　　　　　　　　　　　　　　　　　　　　　　　　　　　　　　</w:t>
                            </w:r>
                            <w:r w:rsidRPr="007D3F18">
                              <w:rPr>
                                <w:rFonts w:ascii="Roboto" w:hAnsi="Roboto" w:hint="eastAsia"/>
                                <w:sz w:val="20"/>
                                <w:szCs w:val="20"/>
                                <w:shd w:val="pct15" w:color="auto" w:fill="FFFFFF"/>
                              </w:rPr>
                              <w:t>塚腰</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保人さん</w:t>
                            </w:r>
                          </w:p>
                          <w:p w14:paraId="1198F22E" w14:textId="77777777" w:rsidR="001F067B" w:rsidRPr="007D3F18" w:rsidRDefault="001F067B" w:rsidP="003C685F">
                            <w:pPr>
                              <w:spacing w:line="240" w:lineRule="exact"/>
                              <w:jc w:val="left"/>
                              <w:rPr>
                                <w:rFonts w:ascii="Roboto" w:hAnsi="Roboto"/>
                                <w:sz w:val="20"/>
                                <w:szCs w:val="20"/>
                              </w:rPr>
                            </w:pPr>
                          </w:p>
                          <w:p w14:paraId="43D90EBB" w14:textId="012F5E60"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ゲーム戦術からチームコンセプトを分析すると原因がはっきりとても勉強になりました。チューターの方が見て欲しいところをはっきり教えいただいたので、ディスカッションでもサッカーの目的やプレー原則に基づき、話しをすることで課題を理解することが出来ました。　　　　　　　　　</w:t>
                            </w:r>
                            <w:r w:rsidRPr="007D3F18">
                              <w:rPr>
                                <w:rFonts w:ascii="Roboto" w:hAnsi="Roboto" w:hint="eastAsia"/>
                                <w:sz w:val="20"/>
                                <w:szCs w:val="20"/>
                                <w:shd w:val="pct15" w:color="auto" w:fill="FFFFFF"/>
                              </w:rPr>
                              <w:t>木元</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太陽さん</w:t>
                            </w:r>
                          </w:p>
                          <w:p w14:paraId="7083ED58" w14:textId="77777777" w:rsidR="001F067B" w:rsidRPr="007D3F18" w:rsidRDefault="001F067B" w:rsidP="003C685F">
                            <w:pPr>
                              <w:spacing w:line="240" w:lineRule="exact"/>
                              <w:jc w:val="left"/>
                              <w:rPr>
                                <w:rFonts w:ascii="Roboto" w:hAnsi="Roboto"/>
                                <w:sz w:val="20"/>
                                <w:szCs w:val="20"/>
                              </w:rPr>
                            </w:pPr>
                          </w:p>
                          <w:p w14:paraId="1D808185" w14:textId="11443BE8"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分析しながら試合を見ることはあまりやったことはなかったですが、どこが良くて課題だったなどを見ることができたと思います。</w:t>
                            </w:r>
                            <w:r w:rsidR="00AE35C7" w:rsidRPr="007D3F18">
                              <w:rPr>
                                <w:rFonts w:ascii="Roboto" w:hAnsi="Roboto" w:hint="eastAsia"/>
                                <w:sz w:val="20"/>
                                <w:szCs w:val="20"/>
                              </w:rPr>
                              <w:t xml:space="preserve">　　　　　　　　　　　　　　　　　　　　　　　　　　　</w:t>
                            </w:r>
                            <w:r w:rsidR="00AE35C7" w:rsidRPr="007D3F18">
                              <w:rPr>
                                <w:rFonts w:ascii="Roboto" w:hAnsi="Roboto" w:hint="eastAsia"/>
                                <w:sz w:val="20"/>
                                <w:szCs w:val="20"/>
                                <w:shd w:val="pct15" w:color="auto" w:fill="FFFFFF"/>
                              </w:rPr>
                              <w:t>笠井</w:t>
                            </w:r>
                            <w:r w:rsidR="007C5EF2" w:rsidRPr="007D3F18">
                              <w:rPr>
                                <w:rFonts w:ascii="Roboto" w:hAnsi="Roboto" w:hint="eastAsia"/>
                                <w:sz w:val="20"/>
                                <w:szCs w:val="20"/>
                                <w:shd w:val="pct15" w:color="auto" w:fill="FFFFFF"/>
                              </w:rPr>
                              <w:t xml:space="preserve"> </w:t>
                            </w:r>
                            <w:r w:rsidR="00AE35C7" w:rsidRPr="007D3F18">
                              <w:rPr>
                                <w:rFonts w:ascii="Roboto" w:hAnsi="Roboto" w:hint="eastAsia"/>
                                <w:sz w:val="20"/>
                                <w:szCs w:val="20"/>
                                <w:shd w:val="pct15" w:color="auto" w:fill="FFFFFF"/>
                              </w:rPr>
                              <w:t>健秀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F87D6" id="_x0000_t202" coordsize="21600,21600" o:spt="202" path="m,l,21600r21600,l21600,xe">
                <v:stroke joinstyle="miter"/>
                <v:path gradientshapeok="t" o:connecttype="rect"/>
              </v:shapetype>
              <v:shape id="テキスト ボックス 2" o:spid="_x0000_s1029" type="#_x0000_t202" style="position:absolute;left:0;text-align:left;margin-left:0;margin-top:16.8pt;width:481.7pt;height:152.2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" fillcolor="white [3201]" strokeweight=".5pt">
                <v:textbox>
                  <w:txbxContent>
                    <w:p w14:paraId="5BBD6113" w14:textId="68E56ED7" w:rsidR="00517570"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チームをどうしていくかについての視点はいままでもったことがなかった中で、トレーニングを考えるきっかけとなった。　　　　　　　　　　　　　　　　　　　　　　　　　　　　　　　</w:t>
                      </w:r>
                      <w:r w:rsidRPr="007D3F18">
                        <w:rPr>
                          <w:rFonts w:ascii="Roboto" w:hAnsi="Roboto" w:hint="eastAsia"/>
                          <w:sz w:val="20"/>
                          <w:szCs w:val="20"/>
                          <w:shd w:val="pct15" w:color="auto" w:fill="FFFFFF"/>
                        </w:rPr>
                        <w:t>村井</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快斗さん</w:t>
                      </w:r>
                    </w:p>
                    <w:p w14:paraId="48A4D4C1" w14:textId="77777777" w:rsidR="001F067B" w:rsidRPr="007D3F18" w:rsidRDefault="001F067B" w:rsidP="003C685F">
                      <w:pPr>
                        <w:spacing w:line="240" w:lineRule="exact"/>
                        <w:jc w:val="left"/>
                        <w:rPr>
                          <w:rFonts w:ascii="Roboto" w:hAnsi="Roboto"/>
                          <w:sz w:val="20"/>
                          <w:szCs w:val="20"/>
                        </w:rPr>
                      </w:pPr>
                    </w:p>
                    <w:p w14:paraId="2367BDE6" w14:textId="44DA2E4F"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チュニジア守備の観点から分析をして、ディスカッションでは様々な視点からの意見交換ができて良かったです。　　　　　　　　　　　　　　　　　　　　　　　　　　　　　　　　　　　</w:t>
                      </w:r>
                      <w:r w:rsidRPr="007D3F18">
                        <w:rPr>
                          <w:rFonts w:ascii="Roboto" w:hAnsi="Roboto" w:hint="eastAsia"/>
                          <w:sz w:val="20"/>
                          <w:szCs w:val="20"/>
                          <w:shd w:val="pct15" w:color="auto" w:fill="FFFFFF"/>
                        </w:rPr>
                        <w:t>塚腰</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保人さん</w:t>
                      </w:r>
                    </w:p>
                    <w:p w14:paraId="1198F22E" w14:textId="77777777" w:rsidR="001F067B" w:rsidRPr="007D3F18" w:rsidRDefault="001F067B" w:rsidP="003C685F">
                      <w:pPr>
                        <w:spacing w:line="240" w:lineRule="exact"/>
                        <w:jc w:val="left"/>
                        <w:rPr>
                          <w:rFonts w:ascii="Roboto" w:hAnsi="Roboto"/>
                          <w:sz w:val="20"/>
                          <w:szCs w:val="20"/>
                        </w:rPr>
                      </w:pPr>
                    </w:p>
                    <w:p w14:paraId="43D90EBB" w14:textId="012F5E60"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 xml:space="preserve">ゲーム戦術からチームコンセプトを分析すると原因がはっきりとても勉強になりました。チューターの方が見て欲しいところをはっきり教えいただいたので、ディスカッションでもサッカーの目的やプレー原則に基づき、話しをすることで課題を理解することが出来ました。　　　　　　　　　</w:t>
                      </w:r>
                      <w:r w:rsidRPr="007D3F18">
                        <w:rPr>
                          <w:rFonts w:ascii="Roboto" w:hAnsi="Roboto" w:hint="eastAsia"/>
                          <w:sz w:val="20"/>
                          <w:szCs w:val="20"/>
                          <w:shd w:val="pct15" w:color="auto" w:fill="FFFFFF"/>
                        </w:rPr>
                        <w:t>木元</w:t>
                      </w:r>
                      <w:r w:rsidR="007C5EF2" w:rsidRPr="007D3F18">
                        <w:rPr>
                          <w:rFonts w:ascii="Roboto" w:hAnsi="Roboto" w:hint="eastAsia"/>
                          <w:sz w:val="20"/>
                          <w:szCs w:val="20"/>
                          <w:shd w:val="pct15" w:color="auto" w:fill="FFFFFF"/>
                        </w:rPr>
                        <w:t xml:space="preserve"> </w:t>
                      </w:r>
                      <w:r w:rsidRPr="007D3F18">
                        <w:rPr>
                          <w:rFonts w:ascii="Roboto" w:hAnsi="Roboto" w:hint="eastAsia"/>
                          <w:sz w:val="20"/>
                          <w:szCs w:val="20"/>
                          <w:shd w:val="pct15" w:color="auto" w:fill="FFFFFF"/>
                        </w:rPr>
                        <w:t>太陽さん</w:t>
                      </w:r>
                    </w:p>
                    <w:p w14:paraId="7083ED58" w14:textId="77777777" w:rsidR="001F067B" w:rsidRPr="007D3F18" w:rsidRDefault="001F067B" w:rsidP="003C685F">
                      <w:pPr>
                        <w:spacing w:line="240" w:lineRule="exact"/>
                        <w:jc w:val="left"/>
                        <w:rPr>
                          <w:rFonts w:ascii="Roboto" w:hAnsi="Roboto"/>
                          <w:sz w:val="20"/>
                          <w:szCs w:val="20"/>
                        </w:rPr>
                      </w:pPr>
                    </w:p>
                    <w:p w14:paraId="1D808185" w14:textId="11443BE8" w:rsidR="001F067B" w:rsidRPr="007D3F18" w:rsidRDefault="001F067B" w:rsidP="003C685F">
                      <w:pPr>
                        <w:spacing w:line="240" w:lineRule="exact"/>
                        <w:jc w:val="left"/>
                        <w:rPr>
                          <w:rFonts w:ascii="Roboto" w:hAnsi="Roboto"/>
                          <w:sz w:val="20"/>
                          <w:szCs w:val="20"/>
                        </w:rPr>
                      </w:pPr>
                      <w:r w:rsidRPr="007D3F18">
                        <w:rPr>
                          <w:rFonts w:ascii="Roboto" w:hAnsi="Roboto" w:hint="eastAsia"/>
                          <w:sz w:val="20"/>
                          <w:szCs w:val="20"/>
                        </w:rPr>
                        <w:t>分析しながら試合を見ることはあまりやったことはなかったですが、どこが良くて課題だったなどを見ることができたと思います。</w:t>
                      </w:r>
                      <w:r w:rsidR="00AE35C7" w:rsidRPr="007D3F18">
                        <w:rPr>
                          <w:rFonts w:ascii="Roboto" w:hAnsi="Roboto" w:hint="eastAsia"/>
                          <w:sz w:val="20"/>
                          <w:szCs w:val="20"/>
                        </w:rPr>
                        <w:t xml:space="preserve">　　　　　　　　　　　　　　　　　　　　　　　　　　　</w:t>
                      </w:r>
                      <w:r w:rsidR="00AE35C7" w:rsidRPr="007D3F18">
                        <w:rPr>
                          <w:rFonts w:ascii="Roboto" w:hAnsi="Roboto" w:hint="eastAsia"/>
                          <w:sz w:val="20"/>
                          <w:szCs w:val="20"/>
                          <w:shd w:val="pct15" w:color="auto" w:fill="FFFFFF"/>
                        </w:rPr>
                        <w:t>笠井</w:t>
                      </w:r>
                      <w:r w:rsidR="007C5EF2" w:rsidRPr="007D3F18">
                        <w:rPr>
                          <w:rFonts w:ascii="Roboto" w:hAnsi="Roboto" w:hint="eastAsia"/>
                          <w:sz w:val="20"/>
                          <w:szCs w:val="20"/>
                          <w:shd w:val="pct15" w:color="auto" w:fill="FFFFFF"/>
                        </w:rPr>
                        <w:t xml:space="preserve"> </w:t>
                      </w:r>
                      <w:r w:rsidR="00AE35C7" w:rsidRPr="007D3F18">
                        <w:rPr>
                          <w:rFonts w:ascii="Roboto" w:hAnsi="Roboto" w:hint="eastAsia"/>
                          <w:sz w:val="20"/>
                          <w:szCs w:val="20"/>
                          <w:shd w:val="pct15" w:color="auto" w:fill="FFFFFF"/>
                        </w:rPr>
                        <w:t>健秀さん</w:t>
                      </w:r>
                    </w:p>
                  </w:txbxContent>
                </v:textbox>
                <w10:wrap anchorx="margin"/>
              </v:shape>
            </w:pict>
          </mc:Fallback>
        </mc:AlternateContent>
      </w:r>
      <w:r w:rsidR="003A0B21" w:rsidRPr="00DA665C">
        <w:rPr>
          <w:rFonts w:asciiTheme="minorEastAsia" w:hAnsiTheme="minorEastAsia"/>
        </w:rPr>
        <w:t>【</w:t>
      </w:r>
      <w:r w:rsidR="003C685F">
        <w:rPr>
          <w:rFonts w:asciiTheme="minorEastAsia" w:hAnsiTheme="minorEastAsia" w:hint="eastAsia"/>
        </w:rPr>
        <w:t>参加者</w:t>
      </w:r>
      <w:r w:rsidR="002B3FA3" w:rsidRPr="00DA665C">
        <w:rPr>
          <w:rFonts w:asciiTheme="minorEastAsia" w:hAnsiTheme="minorEastAsia"/>
        </w:rPr>
        <w:t>の感想</w:t>
      </w:r>
      <w:r w:rsidR="003A0B21" w:rsidRPr="00DA665C">
        <w:rPr>
          <w:rFonts w:asciiTheme="minorEastAsia" w:hAnsiTheme="minorEastAsia"/>
        </w:rPr>
        <w:t>】</w:t>
      </w:r>
    </w:p>
    <w:p w14:paraId="772F3C15" w14:textId="539D36EF" w:rsidR="002B3FA3" w:rsidRPr="00DA665C" w:rsidRDefault="002B3FA3" w:rsidP="002B3FA3">
      <w:pPr>
        <w:rPr>
          <w:rFonts w:ascii="Century" w:eastAsia="ＭＳ 明朝" w:hAnsi="Century"/>
        </w:rPr>
      </w:pPr>
    </w:p>
    <w:p w14:paraId="6A20ED2F" w14:textId="501C39FB" w:rsidR="002B3FA3" w:rsidRPr="00DA665C" w:rsidRDefault="002B3FA3" w:rsidP="002B3FA3">
      <w:pPr>
        <w:rPr>
          <w:rFonts w:ascii="Century" w:eastAsia="ＭＳ 明朝" w:hAnsi="Century"/>
        </w:rPr>
      </w:pPr>
    </w:p>
    <w:p w14:paraId="0C381226" w14:textId="238CB896" w:rsidR="002B3FA3" w:rsidRPr="00DA665C" w:rsidRDefault="002B3FA3" w:rsidP="002B3FA3">
      <w:pPr>
        <w:rPr>
          <w:rFonts w:ascii="Century" w:eastAsia="ＭＳ 明朝" w:hAnsi="Century"/>
        </w:rPr>
      </w:pPr>
    </w:p>
    <w:p w14:paraId="5E1CE8C3" w14:textId="5AD74897" w:rsidR="002B3FA3" w:rsidRPr="00DA665C" w:rsidRDefault="002B3FA3" w:rsidP="002B3FA3">
      <w:pPr>
        <w:rPr>
          <w:rFonts w:ascii="Century" w:eastAsia="ＭＳ 明朝" w:hAnsi="Century"/>
        </w:rPr>
      </w:pPr>
    </w:p>
    <w:p w14:paraId="161A5A15" w14:textId="2C005352" w:rsidR="002B3FA3" w:rsidRPr="00DA665C" w:rsidRDefault="002B3FA3" w:rsidP="002B3FA3">
      <w:pPr>
        <w:rPr>
          <w:rFonts w:ascii="Century" w:eastAsia="ＭＳ 明朝" w:hAnsi="Century"/>
        </w:rPr>
      </w:pPr>
    </w:p>
    <w:p w14:paraId="0BFE97EC" w14:textId="274EF688" w:rsidR="002B3FA3" w:rsidRPr="00DA665C" w:rsidRDefault="002B3FA3" w:rsidP="002B3FA3">
      <w:pPr>
        <w:rPr>
          <w:rFonts w:ascii="Century" w:eastAsia="ＭＳ 明朝" w:hAnsi="Century"/>
        </w:rPr>
      </w:pPr>
    </w:p>
    <w:p w14:paraId="4116E65E" w14:textId="70D67092" w:rsidR="002B3FA3" w:rsidRPr="00DA665C" w:rsidRDefault="002B3FA3" w:rsidP="002B3FA3">
      <w:pPr>
        <w:rPr>
          <w:rFonts w:ascii="Century" w:eastAsia="ＭＳ 明朝" w:hAnsi="Century"/>
        </w:rPr>
      </w:pPr>
    </w:p>
    <w:p w14:paraId="39E93C47" w14:textId="0B417191" w:rsidR="00517570" w:rsidRDefault="00517570" w:rsidP="002B3FA3">
      <w:pPr>
        <w:rPr>
          <w:rFonts w:ascii="Century" w:eastAsia="ＭＳ 明朝" w:hAnsi="Century"/>
          <w:sz w:val="24"/>
          <w:szCs w:val="28"/>
        </w:rPr>
      </w:pPr>
    </w:p>
    <w:p w14:paraId="73E4CB63" w14:textId="36B92F8E" w:rsidR="00517570" w:rsidRDefault="00517570" w:rsidP="002B3FA3">
      <w:pPr>
        <w:rPr>
          <w:rFonts w:asciiTheme="minorEastAsia" w:hAnsiTheme="minorEastAsia"/>
          <w:szCs w:val="21"/>
        </w:rPr>
      </w:pPr>
    </w:p>
    <w:p w14:paraId="0E0D9DCE" w14:textId="42B59FE2" w:rsidR="002B3FA3" w:rsidRPr="00EB3176" w:rsidRDefault="003A0B21" w:rsidP="002B3FA3">
      <w:pPr>
        <w:rPr>
          <w:rFonts w:asciiTheme="minorEastAsia" w:hAnsiTheme="minorEastAsia"/>
          <w:szCs w:val="21"/>
        </w:rPr>
      </w:pPr>
      <w:r w:rsidRPr="00DA665C">
        <w:rPr>
          <w:rFonts w:asciiTheme="minorEastAsia" w:hAnsiTheme="minorEastAsia"/>
          <w:szCs w:val="21"/>
        </w:rPr>
        <w:t>【</w:t>
      </w:r>
      <w:r w:rsidR="002B3FA3" w:rsidRPr="00DA665C">
        <w:rPr>
          <w:rFonts w:asciiTheme="minorEastAsia" w:hAnsiTheme="minorEastAsia"/>
          <w:szCs w:val="21"/>
        </w:rPr>
        <w:t>担当</w:t>
      </w:r>
      <w:r w:rsidR="00517570">
        <w:rPr>
          <w:rFonts w:asciiTheme="minorEastAsia" w:hAnsiTheme="minorEastAsia" w:hint="eastAsia"/>
          <w:szCs w:val="21"/>
        </w:rPr>
        <w:t>者</w:t>
      </w:r>
      <w:r w:rsidR="002B3FA3" w:rsidRPr="00DA665C">
        <w:rPr>
          <w:rFonts w:asciiTheme="minorEastAsia" w:hAnsiTheme="minorEastAsia"/>
          <w:szCs w:val="21"/>
        </w:rPr>
        <w:t>よ</w:t>
      </w:r>
      <w:r w:rsidR="00517570">
        <w:rPr>
          <w:rFonts w:asciiTheme="minorEastAsia" w:hAnsiTheme="minorEastAsia" w:hint="eastAsia"/>
          <w:szCs w:val="21"/>
        </w:rPr>
        <w:t>り</w:t>
      </w:r>
      <w:r w:rsidRPr="00DA665C">
        <w:rPr>
          <w:rFonts w:asciiTheme="minorEastAsia" w:hAnsiTheme="minorEastAsia"/>
          <w:szCs w:val="21"/>
        </w:rPr>
        <w:t>】</w:t>
      </w:r>
    </w:p>
    <w:p w14:paraId="3B6B98D7" w14:textId="01E6B305" w:rsidR="002B3FA3" w:rsidRPr="00DA665C" w:rsidRDefault="00EB3176" w:rsidP="002B3FA3">
      <w:pPr>
        <w:rPr>
          <w:rFonts w:ascii="Century" w:eastAsia="ＭＳ 明朝" w:hAnsi="Century"/>
        </w:rPr>
      </w:pPr>
      <w:r w:rsidRPr="00DA665C">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7A696DF5" wp14:editId="64AB47C1">
                <wp:simplePos x="0" y="0"/>
                <wp:positionH relativeFrom="margin">
                  <wp:align>left</wp:align>
                </wp:positionH>
                <wp:positionV relativeFrom="paragraph">
                  <wp:posOffset>41910</wp:posOffset>
                </wp:positionV>
                <wp:extent cx="6117590" cy="1009650"/>
                <wp:effectExtent l="0" t="0" r="16510" b="19050"/>
                <wp:wrapNone/>
                <wp:docPr id="1925391414" name="テキスト ボックス 2"/>
                <wp:cNvGraphicFramePr/>
                <a:graphic xmlns:a="http://schemas.openxmlformats.org/drawingml/2006/main">
                  <a:graphicData uri="http://schemas.microsoft.com/office/word/2010/wordprocessingShape">
                    <wps:wsp>
                      <wps:cNvSpPr txBox="1"/>
                      <wps:spPr>
                        <a:xfrm>
                          <a:off x="0" y="0"/>
                          <a:ext cx="6117590" cy="1009650"/>
                        </a:xfrm>
                        <a:prstGeom prst="rect">
                          <a:avLst/>
                        </a:prstGeom>
                        <a:solidFill>
                          <a:schemeClr val="lt1"/>
                        </a:solidFill>
                        <a:ln w="6350">
                          <a:solidFill>
                            <a:prstClr val="black"/>
                          </a:solidFill>
                        </a:ln>
                      </wps:spPr>
                      <wps:txbx>
                        <w:txbxContent>
                          <w:p w14:paraId="23BB61D8" w14:textId="630A5875" w:rsidR="002B3FA3" w:rsidRPr="00FA069B" w:rsidRDefault="00AE35C7" w:rsidP="00FA069B">
                            <w:pPr>
                              <w:spacing w:line="240" w:lineRule="exact"/>
                              <w:ind w:firstLineChars="100" w:firstLine="180"/>
                              <w:rPr>
                                <w:sz w:val="18"/>
                                <w:szCs w:val="18"/>
                              </w:rPr>
                            </w:pPr>
                            <w:r>
                              <w:rPr>
                                <w:rFonts w:hint="eastAsia"/>
                                <w:sz w:val="18"/>
                                <w:szCs w:val="18"/>
                              </w:rPr>
                              <w:t xml:space="preserve">急遽でありましたが、ワールドカップの日本代表戦という日程もあり、試合の分析を行うといった講義型のリフレッシュ研修会に内容を少し変えさせていただきました。試合分析の観点では「なぜ？」をテーマに、現象ではなく「原因」となるものを最初は個人で、そしてグループディスカッションで導き出す。この作業が今回のリフレッシュ研修会のテーマでした。参加された皆さんの積極的な姿勢、そしてオープンマインドもあり、有意義な時間が過ごせたのではないかと思います。準備に関わってくれた飛騨地区の方々にお礼を伝えるのとともに、参加された皆様の今後の活躍を期待しております。　　　　　　　　　　　　　　　　　　　　　　　</w:t>
                            </w:r>
                            <w:r w:rsidRPr="00AE35C7">
                              <w:rPr>
                                <w:rFonts w:hint="eastAsia"/>
                                <w:sz w:val="18"/>
                                <w:szCs w:val="18"/>
                                <w:shd w:val="pct15" w:color="auto" w:fill="FFFFFF"/>
                              </w:rPr>
                              <w:t>岐阜FAシニアチューター　馬渕圭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96DF5" id="_x0000_s1030" type="#_x0000_t202" style="position:absolute;left:0;text-align:left;margin-left:0;margin-top:3.3pt;width:481.7pt;height:79.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" fillcolor="white [3201]" strokeweight=".5pt">
                <v:textbox>
                  <w:txbxContent>
                    <w:p w14:paraId="23BB61D8" w14:textId="630A5875" w:rsidR="002B3FA3" w:rsidRPr="00FA069B" w:rsidRDefault="00AE35C7" w:rsidP="00FA069B">
                      <w:pPr>
                        <w:spacing w:line="240" w:lineRule="exact"/>
                        <w:ind w:firstLineChars="100" w:firstLine="180"/>
                        <w:rPr>
                          <w:sz w:val="18"/>
                          <w:szCs w:val="18"/>
                        </w:rPr>
                      </w:pPr>
                      <w:r>
                        <w:rPr>
                          <w:rFonts w:hint="eastAsia"/>
                          <w:sz w:val="18"/>
                          <w:szCs w:val="18"/>
                        </w:rPr>
                        <w:t xml:space="preserve">急遽でありましたが、ワールドカップの日本代表戦という日程もあり、試合の分析を行うといった講義型のリフレッシュ研修会に内容を少し変えさせていただきました。試合分析の観点では「なぜ？」をテーマに、現象ではなく「原因」となるものを最初は個人で、そしてグループディスカッションで導き出す。この作業が今回のリフレッシュ研修会のテーマでした。参加された皆さんの積極的な姿勢、そしてオープンマインドもあり、有意義な時間が過ごせたのではないかと思います。準備に関わってくれた飛騨地区の方々にお礼を伝えるのとともに、参加された皆様の今後の活躍を期待しております。　　　　　　　　　　　　　　　　　　　　　　　</w:t>
                      </w:r>
                      <w:r w:rsidRPr="00AE35C7">
                        <w:rPr>
                          <w:rFonts w:hint="eastAsia"/>
                          <w:sz w:val="18"/>
                          <w:szCs w:val="18"/>
                          <w:shd w:val="pct15" w:color="auto" w:fill="FFFFFF"/>
                        </w:rPr>
                        <w:t>岐阜FAシニアチューター　馬渕圭太</w:t>
                      </w:r>
                    </w:p>
                  </w:txbxContent>
                </v:textbox>
                <w10:wrap anchorx="margin"/>
              </v:shape>
            </w:pict>
          </mc:Fallback>
        </mc:AlternateContent>
      </w:r>
    </w:p>
    <w:p w14:paraId="29D34201" w14:textId="0D3227AC" w:rsidR="002B3FA3" w:rsidRPr="00DA665C" w:rsidRDefault="002B3FA3" w:rsidP="002B3FA3">
      <w:pPr>
        <w:rPr>
          <w:rFonts w:ascii="Century" w:eastAsia="ＭＳ 明朝" w:hAnsi="Century"/>
        </w:rPr>
      </w:pPr>
    </w:p>
    <w:p w14:paraId="2897E84C" w14:textId="5873F0C2" w:rsidR="002B3FA3" w:rsidRPr="00DA665C" w:rsidRDefault="002B3FA3" w:rsidP="002B3FA3">
      <w:pPr>
        <w:rPr>
          <w:rFonts w:ascii="Century" w:eastAsia="ＭＳ 明朝" w:hAnsi="Century"/>
        </w:rPr>
      </w:pPr>
    </w:p>
    <w:p w14:paraId="66B76D78" w14:textId="16007B2A" w:rsidR="002B3FA3" w:rsidRPr="00DA665C" w:rsidRDefault="002B3FA3" w:rsidP="002B3FA3">
      <w:pPr>
        <w:rPr>
          <w:rFonts w:ascii="Century" w:eastAsia="ＭＳ 明朝" w:hAnsi="Century"/>
        </w:rPr>
      </w:pPr>
    </w:p>
    <w:p w14:paraId="56A98697" w14:textId="5D01BA6F" w:rsidR="00EB3176" w:rsidRDefault="00EB3176" w:rsidP="00EB3176">
      <w:pPr>
        <w:jc w:val="left"/>
      </w:pPr>
    </w:p>
    <w:p w14:paraId="1F74CF05" w14:textId="635A9D49" w:rsidR="002B3FA3" w:rsidRPr="00691E6F" w:rsidRDefault="00517570" w:rsidP="007C5EF2">
      <w:pPr>
        <w:tabs>
          <w:tab w:val="left" w:pos="8505"/>
        </w:tabs>
        <w:jc w:val="left"/>
        <w:rPr>
          <w:rFonts w:ascii="Century" w:eastAsia="ＭＳ 明朝" w:hAnsi="Century"/>
          <w:sz w:val="28"/>
          <w:szCs w:val="32"/>
        </w:rPr>
      </w:pPr>
      <w:r>
        <w:rPr>
          <w:rFonts w:ascii="Century" w:eastAsia="ＭＳ 明朝" w:hAnsi="Century"/>
          <w:noProof/>
          <w:sz w:val="28"/>
          <w:szCs w:val="32"/>
        </w:rPr>
        <mc:AlternateContent>
          <mc:Choice Requires="wps">
            <w:drawing>
              <wp:anchor distT="0" distB="0" distL="114300" distR="114300" simplePos="0" relativeHeight="251668480" behindDoc="1" locked="0" layoutInCell="1" allowOverlap="1" wp14:anchorId="28247F03" wp14:editId="5DD0E56A">
                <wp:simplePos x="0" y="0"/>
                <wp:positionH relativeFrom="margin">
                  <wp:align>left</wp:align>
                </wp:positionH>
                <wp:positionV relativeFrom="paragraph">
                  <wp:posOffset>222885</wp:posOffset>
                </wp:positionV>
                <wp:extent cx="6117590" cy="3419475"/>
                <wp:effectExtent l="0" t="0" r="16510" b="28575"/>
                <wp:wrapNone/>
                <wp:docPr id="1240002319" name="テキスト ボックス 2"/>
                <wp:cNvGraphicFramePr/>
                <a:graphic xmlns:a="http://schemas.openxmlformats.org/drawingml/2006/main">
                  <a:graphicData uri="http://schemas.microsoft.com/office/word/2010/wordprocessingShape">
                    <wps:wsp>
                      <wps:cNvSpPr txBox="1"/>
                      <wps:spPr>
                        <a:xfrm>
                          <a:off x="0" y="0"/>
                          <a:ext cx="6117590" cy="3419475"/>
                        </a:xfrm>
                        <a:prstGeom prst="rect">
                          <a:avLst/>
                        </a:prstGeom>
                        <a:solidFill>
                          <a:schemeClr val="lt1"/>
                        </a:solidFill>
                        <a:ln w="6350">
                          <a:solidFill>
                            <a:prstClr val="black"/>
                          </a:solidFill>
                        </a:ln>
                      </wps:spPr>
                      <wps:txbx>
                        <w:txbxContent>
                          <w:p w14:paraId="065561A8" w14:textId="606FF7CC" w:rsidR="00347E89" w:rsidRDefault="00347E89">
                            <w:pPr>
                              <w:rPr>
                                <w:noProof/>
                              </w:rPr>
                            </w:pPr>
                            <w:r>
                              <w:rPr>
                                <w:rFonts w:hint="eastAsia"/>
                              </w:rPr>
                              <w:t>写真</w:t>
                            </w:r>
                            <w:r w:rsidR="002B3FA3">
                              <w:rPr>
                                <w:rFonts w:hint="eastAsia"/>
                              </w:rPr>
                              <w:t>(集合写真、講義写真、実技写真含む4枚程度)</w:t>
                            </w:r>
                            <w:r w:rsidR="009E10C8" w:rsidRPr="009E10C8">
                              <w:rPr>
                                <w:noProof/>
                              </w:rPr>
                              <w:t xml:space="preserve"> </w:t>
                            </w:r>
                          </w:p>
                          <w:p w14:paraId="17983F79" w14:textId="44C3605A" w:rsidR="009E10C8" w:rsidRPr="004C0DFB" w:rsidRDefault="009023DB">
                            <w:r>
                              <w:rPr>
                                <w:rFonts w:hint="eastAsia"/>
                              </w:rPr>
                              <w:t xml:space="preserve">　講義会場・講義の様子</w:t>
                            </w:r>
                          </w:p>
                          <w:p w14:paraId="5E00917E" w14:textId="3F78D093" w:rsidR="0004069C" w:rsidRPr="004C0DFB" w:rsidRDefault="009023DB" w:rsidP="0004069C">
                            <w:pPr>
                              <w:pStyle w:val="Web"/>
                            </w:pPr>
                            <w:r>
                              <w:rPr>
                                <w:rFonts w:hint="eastAsia"/>
                              </w:rPr>
                              <w:t xml:space="preserve">　実技の様子と集合写真</w:t>
                            </w:r>
                          </w:p>
                          <w:p w14:paraId="5150A7B3" w14:textId="18AD6D79" w:rsidR="0004069C" w:rsidRDefault="0004069C" w:rsidP="0004069C">
                            <w:pPr>
                              <w:pStyle w:val="Web"/>
                            </w:pPr>
                          </w:p>
                          <w:p w14:paraId="12FE5C57" w14:textId="24C6353A" w:rsidR="009E10C8" w:rsidRPr="0004069C" w:rsidRDefault="009E1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47F03" id="_x0000_s1031" type="#_x0000_t202" style="position:absolute;margin-left:0;margin-top:17.55pt;width:481.7pt;height:269.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" fillcolor="white [3201]" strokeweight=".5pt">
                <v:textbox>
                  <w:txbxContent>
                    <w:p w14:paraId="065561A8" w14:textId="606FF7CC" w:rsidR="00347E89" w:rsidRDefault="00347E89">
                      <w:pPr>
                        <w:rPr>
                          <w:noProof/>
                        </w:rPr>
                      </w:pPr>
                      <w:r>
                        <w:rPr>
                          <w:rFonts w:hint="eastAsia"/>
                        </w:rPr>
                        <w:t>写真</w:t>
                      </w:r>
                      <w:r w:rsidR="002B3FA3">
                        <w:rPr>
                          <w:rFonts w:hint="eastAsia"/>
                        </w:rPr>
                        <w:t>(集合写真、講義写真、実技写真含む4枚程度)</w:t>
                      </w:r>
                      <w:r w:rsidR="009E10C8" w:rsidRPr="009E10C8">
                        <w:rPr>
                          <w:noProof/>
                        </w:rPr>
                        <w:t xml:space="preserve"> </w:t>
                      </w:r>
                    </w:p>
                    <w:p w14:paraId="17983F79" w14:textId="44C3605A" w:rsidR="009E10C8" w:rsidRPr="004C0DFB" w:rsidRDefault="009023DB">
                      <w:r>
                        <w:rPr>
                          <w:rFonts w:hint="eastAsia"/>
                        </w:rPr>
                        <w:t xml:space="preserve">　講義会場・講義の様子</w:t>
                      </w:r>
                    </w:p>
                    <w:p w14:paraId="5E00917E" w14:textId="3F78D093" w:rsidR="0004069C" w:rsidRPr="004C0DFB" w:rsidRDefault="009023DB" w:rsidP="0004069C">
                      <w:pPr>
                        <w:pStyle w:val="Web"/>
                      </w:pPr>
                      <w:r>
                        <w:rPr>
                          <w:rFonts w:hint="eastAsia"/>
                        </w:rPr>
                        <w:t xml:space="preserve">　実技の様子と集合写真</w:t>
                      </w:r>
                    </w:p>
                    <w:p w14:paraId="5150A7B3" w14:textId="18AD6D79" w:rsidR="0004069C" w:rsidRDefault="0004069C" w:rsidP="0004069C">
                      <w:pPr>
                        <w:pStyle w:val="Web"/>
                      </w:pPr>
                    </w:p>
                    <w:p w14:paraId="12FE5C57" w14:textId="24C6353A" w:rsidR="009E10C8" w:rsidRPr="0004069C" w:rsidRDefault="009E10C8"/>
                  </w:txbxContent>
                </v:textbox>
                <w10:wrap anchorx="margin"/>
              </v:shape>
            </w:pict>
          </mc:Fallback>
        </mc:AlternateContent>
      </w:r>
      <w:r w:rsidR="00EB3176" w:rsidRPr="0087498F">
        <w:rPr>
          <w:rFonts w:hint="eastAsia"/>
        </w:rPr>
        <w:t>【講義・実技の</w:t>
      </w:r>
      <w:r w:rsidR="00EB3176">
        <w:rPr>
          <w:rFonts w:hint="eastAsia"/>
        </w:rPr>
        <w:t>様子】</w:t>
      </w:r>
    </w:p>
    <w:p w14:paraId="5EE82AD4" w14:textId="072607E8" w:rsidR="00347E89" w:rsidRPr="00DA665C" w:rsidRDefault="007C5EF2">
      <w:pPr>
        <w:rPr>
          <w:rFonts w:ascii="Century" w:eastAsia="ＭＳ 明朝" w:hAnsi="Century"/>
        </w:rPr>
      </w:pPr>
      <w:r>
        <w:rPr>
          <w:noProof/>
        </w:rPr>
        <w:drawing>
          <wp:anchor distT="0" distB="0" distL="114300" distR="114300" simplePos="0" relativeHeight="251674624" behindDoc="0" locked="0" layoutInCell="1" allowOverlap="1" wp14:anchorId="5B2BADDA" wp14:editId="57637D89">
            <wp:simplePos x="0" y="0"/>
            <wp:positionH relativeFrom="margin">
              <wp:posOffset>2794635</wp:posOffset>
            </wp:positionH>
            <wp:positionV relativeFrom="paragraph">
              <wp:posOffset>41910</wp:posOffset>
            </wp:positionV>
            <wp:extent cx="961390" cy="1247080"/>
            <wp:effectExtent l="0" t="0" r="0" b="0"/>
            <wp:wrapNone/>
            <wp:docPr id="1717694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4068" name=""/>
                    <pic:cNvPicPr/>
                  </pic:nvPicPr>
                  <pic:blipFill rotWithShape="1">
                    <a:blip r:embed="rId10" cstate="print">
                      <a:extLst>
                        <a:ext uri="{28A0092B-C50C-407E-A947-70E740481C1C}">
                          <a14:useLocalDpi xmlns:a14="http://schemas.microsoft.com/office/drawing/2010/main" val="0"/>
                        </a:ext>
                      </a:extLst>
                    </a:blip>
                    <a:srcRect t="12236" r="54752"/>
                    <a:stretch/>
                  </pic:blipFill>
                  <pic:spPr bwMode="auto">
                    <a:xfrm>
                      <a:off x="0" y="0"/>
                      <a:ext cx="961390" cy="124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1B8B86A" wp14:editId="69B4CFB8">
            <wp:simplePos x="0" y="0"/>
            <wp:positionH relativeFrom="margin">
              <wp:posOffset>32384</wp:posOffset>
            </wp:positionH>
            <wp:positionV relativeFrom="paragraph">
              <wp:posOffset>51435</wp:posOffset>
            </wp:positionV>
            <wp:extent cx="2720321" cy="1238250"/>
            <wp:effectExtent l="0" t="0" r="4445" b="0"/>
            <wp:wrapNone/>
            <wp:docPr id="104995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320" name=""/>
                    <pic:cNvPicPr/>
                  </pic:nvPicPr>
                  <pic:blipFill rotWithShape="1">
                    <a:blip r:embed="rId11" cstate="print">
                      <a:extLst>
                        <a:ext uri="{28A0092B-C50C-407E-A947-70E740481C1C}">
                          <a14:useLocalDpi xmlns:a14="http://schemas.microsoft.com/office/drawing/2010/main" val="0"/>
                        </a:ext>
                      </a:extLst>
                    </a:blip>
                    <a:srcRect l="14680" t="44453"/>
                    <a:stretch/>
                  </pic:blipFill>
                  <pic:spPr bwMode="auto">
                    <a:xfrm>
                      <a:off x="0" y="0"/>
                      <a:ext cx="2734694" cy="124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EFF1896" wp14:editId="6A4DDFD1">
            <wp:simplePos x="0" y="0"/>
            <wp:positionH relativeFrom="column">
              <wp:posOffset>3808730</wp:posOffset>
            </wp:positionH>
            <wp:positionV relativeFrom="paragraph">
              <wp:posOffset>51435</wp:posOffset>
            </wp:positionV>
            <wp:extent cx="2276475" cy="1562100"/>
            <wp:effectExtent l="0" t="0" r="9525" b="0"/>
            <wp:wrapNone/>
            <wp:docPr id="20864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71" name=""/>
                    <pic:cNvPicPr/>
                  </pic:nvPicPr>
                  <pic:blipFill rotWithShape="1">
                    <a:blip r:embed="rId12" cstate="print">
                      <a:extLst>
                        <a:ext uri="{28A0092B-C50C-407E-A947-70E740481C1C}">
                          <a14:useLocalDpi xmlns:a14="http://schemas.microsoft.com/office/drawing/2010/main" val="0"/>
                        </a:ext>
                      </a:extLst>
                    </a:blip>
                    <a:srcRect t="8516"/>
                    <a:stretch/>
                  </pic:blipFill>
                  <pic:spPr bwMode="auto">
                    <a:xfrm>
                      <a:off x="0" y="0"/>
                      <a:ext cx="227647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6F9F9" w14:textId="708A9556" w:rsidR="00347E89" w:rsidRPr="00DA665C" w:rsidRDefault="00347E89">
      <w:pPr>
        <w:rPr>
          <w:rFonts w:ascii="Century" w:eastAsia="ＭＳ 明朝" w:hAnsi="Century"/>
        </w:rPr>
      </w:pPr>
    </w:p>
    <w:p w14:paraId="2D30A890" w14:textId="4BFA6184" w:rsidR="00347E89" w:rsidRPr="00DA665C" w:rsidRDefault="00347E89">
      <w:pPr>
        <w:rPr>
          <w:rFonts w:ascii="Century" w:eastAsia="ＭＳ 明朝" w:hAnsi="Century"/>
        </w:rPr>
      </w:pPr>
    </w:p>
    <w:p w14:paraId="4E6752E8" w14:textId="077AB693" w:rsidR="00347E89" w:rsidRPr="00DA665C" w:rsidRDefault="00347E89">
      <w:pPr>
        <w:rPr>
          <w:rFonts w:ascii="Century" w:eastAsia="ＭＳ 明朝" w:hAnsi="Century"/>
        </w:rPr>
      </w:pPr>
    </w:p>
    <w:p w14:paraId="17E0D324" w14:textId="6CA59D94" w:rsidR="00347E89" w:rsidRPr="00DA665C" w:rsidRDefault="00347E89">
      <w:pPr>
        <w:rPr>
          <w:rFonts w:ascii="Century" w:eastAsia="ＭＳ 明朝" w:hAnsi="Century"/>
        </w:rPr>
      </w:pPr>
    </w:p>
    <w:p w14:paraId="4783486A" w14:textId="590A0EF8" w:rsidR="00347E89" w:rsidRPr="00DA665C" w:rsidRDefault="007C5EF2">
      <w:pPr>
        <w:rPr>
          <w:rFonts w:ascii="Century" w:eastAsia="ＭＳ 明朝" w:hAnsi="Century"/>
        </w:rPr>
      </w:pPr>
      <w:r w:rsidRPr="004C0DFB">
        <w:rPr>
          <w:noProof/>
        </w:rPr>
        <w:drawing>
          <wp:anchor distT="0" distB="0" distL="114300" distR="114300" simplePos="0" relativeHeight="251672576" behindDoc="0" locked="0" layoutInCell="1" allowOverlap="1" wp14:anchorId="1A363ABF" wp14:editId="5D03EA70">
            <wp:simplePos x="0" y="0"/>
            <wp:positionH relativeFrom="margin">
              <wp:posOffset>41910</wp:posOffset>
            </wp:positionH>
            <wp:positionV relativeFrom="paragraph">
              <wp:posOffset>175260</wp:posOffset>
            </wp:positionV>
            <wp:extent cx="3723640" cy="2056765"/>
            <wp:effectExtent l="0" t="0" r="0" b="635"/>
            <wp:wrapNone/>
            <wp:docPr id="158114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6131" name=""/>
                    <pic:cNvPicPr/>
                  </pic:nvPicPr>
                  <pic:blipFill rotWithShape="1">
                    <a:blip r:embed="rId13" cstate="print">
                      <a:extLst>
                        <a:ext uri="{28A0092B-C50C-407E-A947-70E740481C1C}">
                          <a14:useLocalDpi xmlns:a14="http://schemas.microsoft.com/office/drawing/2010/main" val="0"/>
                        </a:ext>
                      </a:extLst>
                    </a:blip>
                    <a:srcRect l="7503" t="38293" r="8688"/>
                    <a:stretch/>
                  </pic:blipFill>
                  <pic:spPr bwMode="auto">
                    <a:xfrm>
                      <a:off x="0" y="0"/>
                      <a:ext cx="372364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22A52" w14:textId="14DEA4B3" w:rsidR="007C5EF2" w:rsidRDefault="007C5EF2">
      <w:pPr>
        <w:rPr>
          <w:rFonts w:ascii="Century" w:eastAsia="ＭＳ 明朝" w:hAnsi="Century"/>
          <w:spacing w:val="105"/>
          <w:kern w:val="0"/>
        </w:rPr>
      </w:pPr>
    </w:p>
    <w:p w14:paraId="37497DEA" w14:textId="3C611FC0" w:rsidR="007C5EF2" w:rsidRDefault="007C5EF2">
      <w:pPr>
        <w:rPr>
          <w:rFonts w:ascii="Century" w:eastAsia="ＭＳ 明朝" w:hAnsi="Century"/>
          <w:spacing w:val="105"/>
          <w:kern w:val="0"/>
        </w:rPr>
      </w:pPr>
      <w:r>
        <w:rPr>
          <w:noProof/>
        </w:rPr>
        <w:drawing>
          <wp:anchor distT="0" distB="0" distL="114300" distR="114300" simplePos="0" relativeHeight="251669504" behindDoc="0" locked="0" layoutInCell="1" allowOverlap="1" wp14:anchorId="380A93F3" wp14:editId="3AA50CB6">
            <wp:simplePos x="0" y="0"/>
            <wp:positionH relativeFrom="margin">
              <wp:posOffset>3804284</wp:posOffset>
            </wp:positionH>
            <wp:positionV relativeFrom="paragraph">
              <wp:posOffset>32385</wp:posOffset>
            </wp:positionV>
            <wp:extent cx="2284095" cy="1751734"/>
            <wp:effectExtent l="0" t="0" r="1905" b="1270"/>
            <wp:wrapNone/>
            <wp:docPr id="1103733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3903" name=""/>
                    <pic:cNvPicPr/>
                  </pic:nvPicPr>
                  <pic:blipFill rotWithShape="1">
                    <a:blip r:embed="rId14" cstate="print">
                      <a:extLst>
                        <a:ext uri="{28A0092B-C50C-407E-A947-70E740481C1C}">
                          <a14:useLocalDpi xmlns:a14="http://schemas.microsoft.com/office/drawing/2010/main" val="0"/>
                        </a:ext>
                      </a:extLst>
                    </a:blip>
                    <a:srcRect l="9441"/>
                    <a:stretch/>
                  </pic:blipFill>
                  <pic:spPr bwMode="auto">
                    <a:xfrm>
                      <a:off x="0" y="0"/>
                      <a:ext cx="2284397"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83A25" w14:textId="4D348A87" w:rsidR="007C5EF2" w:rsidRDefault="007C5EF2">
      <w:pPr>
        <w:rPr>
          <w:rFonts w:ascii="Century" w:eastAsia="ＭＳ 明朝" w:hAnsi="Century"/>
          <w:spacing w:val="105"/>
          <w:kern w:val="0"/>
        </w:rPr>
      </w:pPr>
    </w:p>
    <w:p w14:paraId="347B8C1D" w14:textId="2158236F" w:rsidR="007C5EF2" w:rsidRDefault="007C5EF2">
      <w:pPr>
        <w:rPr>
          <w:rFonts w:ascii="Century" w:eastAsia="ＭＳ 明朝" w:hAnsi="Century"/>
          <w:spacing w:val="105"/>
          <w:kern w:val="0"/>
        </w:rPr>
      </w:pPr>
    </w:p>
    <w:p w14:paraId="58CDBC77" w14:textId="34055CBA" w:rsidR="007C5EF2" w:rsidRDefault="007C5EF2">
      <w:pPr>
        <w:rPr>
          <w:rFonts w:ascii="Century" w:eastAsia="ＭＳ 明朝" w:hAnsi="Century"/>
          <w:spacing w:val="105"/>
          <w:kern w:val="0"/>
        </w:rPr>
      </w:pPr>
    </w:p>
    <w:p w14:paraId="671EAC35" w14:textId="5FED684F" w:rsidR="007C5EF2" w:rsidRDefault="007C5EF2">
      <w:pPr>
        <w:rPr>
          <w:rFonts w:ascii="Century" w:eastAsia="ＭＳ 明朝" w:hAnsi="Century"/>
          <w:spacing w:val="105"/>
          <w:kern w:val="0"/>
        </w:rPr>
      </w:pPr>
    </w:p>
    <w:p w14:paraId="4383C7CE" w14:textId="719923AB" w:rsidR="00347E89" w:rsidRPr="00DA665C" w:rsidRDefault="00347E89">
      <w:pPr>
        <w:rPr>
          <w:rFonts w:ascii="Century" w:eastAsia="ＭＳ 明朝" w:hAnsi="Century"/>
          <w:spacing w:val="105"/>
          <w:kern w:val="0"/>
        </w:rPr>
      </w:pPr>
    </w:p>
    <w:sectPr w:rsidR="00347E89" w:rsidRPr="00DA665C" w:rsidSect="007C5EF2">
      <w:footerReference w:type="default" r:id="rId15"/>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770F" w14:textId="77777777" w:rsidR="00616519" w:rsidRDefault="00616519" w:rsidP="00791E7C">
      <w:r>
        <w:separator/>
      </w:r>
    </w:p>
  </w:endnote>
  <w:endnote w:type="continuationSeparator" w:id="0">
    <w:p w14:paraId="185AA16F" w14:textId="77777777" w:rsidR="00616519" w:rsidRDefault="00616519" w:rsidP="0079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D62" w14:textId="79BB5B99" w:rsidR="007C5EF2" w:rsidRDefault="007C5EF2" w:rsidP="007C5EF2">
    <w:pPr>
      <w:pStyle w:val="a5"/>
      <w:jc w:val="right"/>
    </w:pPr>
    <w:r>
      <w:rPr>
        <w:rFonts w:hint="eastAsia"/>
      </w:rPr>
      <w:t>報告日：202</w:t>
    </w:r>
    <w:r>
      <w:rPr>
        <w:rFonts w:hint="eastAsia"/>
      </w:rPr>
      <w:t>6</w:t>
    </w:r>
    <w:r>
      <w:rPr>
        <w:rFonts w:hint="eastAsia"/>
      </w:rPr>
      <w:t>年</w:t>
    </w:r>
    <w:r>
      <w:t>6</w:t>
    </w:r>
    <w:r>
      <w:rPr>
        <w:rFonts w:hint="eastAsia"/>
      </w:rPr>
      <w:t>月2</w:t>
    </w:r>
    <w:r>
      <w:t>5</w:t>
    </w:r>
    <w:r>
      <w:rPr>
        <w:rFonts w:hint="eastAsia"/>
      </w:rPr>
      <w:t>日　作成者：</w:t>
    </w:r>
    <w:r>
      <w:rPr>
        <w:rFonts w:hint="eastAsia"/>
      </w:rPr>
      <w:t>馬渕</w:t>
    </w:r>
    <w:r>
      <w:rPr>
        <w:rFonts w:hint="eastAsia"/>
      </w:rPr>
      <w:t xml:space="preserve"> </w:t>
    </w:r>
    <w:r>
      <w:rPr>
        <w:rFonts w:hint="eastAsia"/>
      </w:rPr>
      <w:t>圭太</w:t>
    </w:r>
  </w:p>
  <w:p w14:paraId="75C20748" w14:textId="77777777" w:rsidR="007C5EF2" w:rsidRDefault="007C5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1716" w14:textId="77777777" w:rsidR="00616519" w:rsidRDefault="00616519" w:rsidP="00791E7C">
      <w:r>
        <w:separator/>
      </w:r>
    </w:p>
  </w:footnote>
  <w:footnote w:type="continuationSeparator" w:id="0">
    <w:p w14:paraId="56343085" w14:textId="77777777" w:rsidR="00616519" w:rsidRDefault="00616519" w:rsidP="00791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75"/>
    <w:rsid w:val="00007DFC"/>
    <w:rsid w:val="00013DBB"/>
    <w:rsid w:val="00026398"/>
    <w:rsid w:val="00031A02"/>
    <w:rsid w:val="0004069C"/>
    <w:rsid w:val="00041FCE"/>
    <w:rsid w:val="00047519"/>
    <w:rsid w:val="00050378"/>
    <w:rsid w:val="00052A87"/>
    <w:rsid w:val="00053981"/>
    <w:rsid w:val="000653F1"/>
    <w:rsid w:val="00066094"/>
    <w:rsid w:val="0008168D"/>
    <w:rsid w:val="000826AA"/>
    <w:rsid w:val="00091AFC"/>
    <w:rsid w:val="000930DD"/>
    <w:rsid w:val="000A44F3"/>
    <w:rsid w:val="000B0F8B"/>
    <w:rsid w:val="000C0300"/>
    <w:rsid w:val="000C2E1D"/>
    <w:rsid w:val="000C6EE7"/>
    <w:rsid w:val="000D38F6"/>
    <w:rsid w:val="000D3E64"/>
    <w:rsid w:val="000D497D"/>
    <w:rsid w:val="000E3116"/>
    <w:rsid w:val="000F0A02"/>
    <w:rsid w:val="00104A2D"/>
    <w:rsid w:val="00113101"/>
    <w:rsid w:val="0011406A"/>
    <w:rsid w:val="00115D7F"/>
    <w:rsid w:val="00127253"/>
    <w:rsid w:val="0012756E"/>
    <w:rsid w:val="0013058E"/>
    <w:rsid w:val="001349D7"/>
    <w:rsid w:val="00145FDA"/>
    <w:rsid w:val="001512FF"/>
    <w:rsid w:val="00161465"/>
    <w:rsid w:val="00167C17"/>
    <w:rsid w:val="001708D7"/>
    <w:rsid w:val="00170C58"/>
    <w:rsid w:val="0017582F"/>
    <w:rsid w:val="001762CB"/>
    <w:rsid w:val="00177FA2"/>
    <w:rsid w:val="00184996"/>
    <w:rsid w:val="00186CDF"/>
    <w:rsid w:val="001B05E8"/>
    <w:rsid w:val="001B54A9"/>
    <w:rsid w:val="001B6BAA"/>
    <w:rsid w:val="001D0D90"/>
    <w:rsid w:val="001D5F6C"/>
    <w:rsid w:val="001D7982"/>
    <w:rsid w:val="001E3598"/>
    <w:rsid w:val="001E3957"/>
    <w:rsid w:val="001E4AC4"/>
    <w:rsid w:val="001F067B"/>
    <w:rsid w:val="001F17FF"/>
    <w:rsid w:val="001F34E0"/>
    <w:rsid w:val="002145AB"/>
    <w:rsid w:val="0023186C"/>
    <w:rsid w:val="00232F3F"/>
    <w:rsid w:val="00242307"/>
    <w:rsid w:val="002620A9"/>
    <w:rsid w:val="0026664F"/>
    <w:rsid w:val="00270DB7"/>
    <w:rsid w:val="00271758"/>
    <w:rsid w:val="00280925"/>
    <w:rsid w:val="00281283"/>
    <w:rsid w:val="00283910"/>
    <w:rsid w:val="00284245"/>
    <w:rsid w:val="00285811"/>
    <w:rsid w:val="0029062F"/>
    <w:rsid w:val="0029227F"/>
    <w:rsid w:val="002948BA"/>
    <w:rsid w:val="002A34FD"/>
    <w:rsid w:val="002A634F"/>
    <w:rsid w:val="002B3FA3"/>
    <w:rsid w:val="002B7F97"/>
    <w:rsid w:val="002D0C55"/>
    <w:rsid w:val="002E252D"/>
    <w:rsid w:val="002F10E6"/>
    <w:rsid w:val="002F24DA"/>
    <w:rsid w:val="002F285A"/>
    <w:rsid w:val="002F5DF3"/>
    <w:rsid w:val="00304E76"/>
    <w:rsid w:val="00306244"/>
    <w:rsid w:val="00307B4A"/>
    <w:rsid w:val="003145E8"/>
    <w:rsid w:val="003222F0"/>
    <w:rsid w:val="00326BF4"/>
    <w:rsid w:val="003300FE"/>
    <w:rsid w:val="0033287F"/>
    <w:rsid w:val="00343C34"/>
    <w:rsid w:val="00347E89"/>
    <w:rsid w:val="00350CC1"/>
    <w:rsid w:val="00361FBF"/>
    <w:rsid w:val="00370EA3"/>
    <w:rsid w:val="003732AF"/>
    <w:rsid w:val="00377672"/>
    <w:rsid w:val="003801BA"/>
    <w:rsid w:val="003916F8"/>
    <w:rsid w:val="00393ADA"/>
    <w:rsid w:val="003A0B21"/>
    <w:rsid w:val="003A298A"/>
    <w:rsid w:val="003A7E5F"/>
    <w:rsid w:val="003B5A3F"/>
    <w:rsid w:val="003B628C"/>
    <w:rsid w:val="003C3007"/>
    <w:rsid w:val="003C685F"/>
    <w:rsid w:val="003D7B12"/>
    <w:rsid w:val="003D7B7D"/>
    <w:rsid w:val="003F56D9"/>
    <w:rsid w:val="003F5FD2"/>
    <w:rsid w:val="003F7256"/>
    <w:rsid w:val="00404A1A"/>
    <w:rsid w:val="0040786D"/>
    <w:rsid w:val="00407A47"/>
    <w:rsid w:val="00407CC9"/>
    <w:rsid w:val="00412590"/>
    <w:rsid w:val="00413C0E"/>
    <w:rsid w:val="00417000"/>
    <w:rsid w:val="00417156"/>
    <w:rsid w:val="0042140E"/>
    <w:rsid w:val="00423DCE"/>
    <w:rsid w:val="004264B2"/>
    <w:rsid w:val="00427373"/>
    <w:rsid w:val="00431659"/>
    <w:rsid w:val="00431D28"/>
    <w:rsid w:val="00434CDC"/>
    <w:rsid w:val="0043736F"/>
    <w:rsid w:val="00443314"/>
    <w:rsid w:val="004443B8"/>
    <w:rsid w:val="0045574E"/>
    <w:rsid w:val="00455A12"/>
    <w:rsid w:val="004601AE"/>
    <w:rsid w:val="0046712B"/>
    <w:rsid w:val="0047132E"/>
    <w:rsid w:val="00473CF0"/>
    <w:rsid w:val="00480C55"/>
    <w:rsid w:val="00484E5F"/>
    <w:rsid w:val="00486822"/>
    <w:rsid w:val="004937EA"/>
    <w:rsid w:val="00497D15"/>
    <w:rsid w:val="004B2173"/>
    <w:rsid w:val="004B332F"/>
    <w:rsid w:val="004B485C"/>
    <w:rsid w:val="004B4983"/>
    <w:rsid w:val="004C0DFB"/>
    <w:rsid w:val="004D00FA"/>
    <w:rsid w:val="004D6FCD"/>
    <w:rsid w:val="004E2764"/>
    <w:rsid w:val="004F3AE7"/>
    <w:rsid w:val="004F4E06"/>
    <w:rsid w:val="00503C28"/>
    <w:rsid w:val="005061CC"/>
    <w:rsid w:val="00507F9B"/>
    <w:rsid w:val="0051143C"/>
    <w:rsid w:val="00517570"/>
    <w:rsid w:val="005227FB"/>
    <w:rsid w:val="005347D3"/>
    <w:rsid w:val="005444E5"/>
    <w:rsid w:val="005445B3"/>
    <w:rsid w:val="005447E8"/>
    <w:rsid w:val="00546472"/>
    <w:rsid w:val="0054673C"/>
    <w:rsid w:val="00547004"/>
    <w:rsid w:val="005548B5"/>
    <w:rsid w:val="0056126D"/>
    <w:rsid w:val="00567B8A"/>
    <w:rsid w:val="005711C2"/>
    <w:rsid w:val="00573157"/>
    <w:rsid w:val="00574970"/>
    <w:rsid w:val="005754DD"/>
    <w:rsid w:val="00575596"/>
    <w:rsid w:val="0058033D"/>
    <w:rsid w:val="00586815"/>
    <w:rsid w:val="00586D94"/>
    <w:rsid w:val="00593509"/>
    <w:rsid w:val="00594EE3"/>
    <w:rsid w:val="005A43CD"/>
    <w:rsid w:val="005B1F42"/>
    <w:rsid w:val="005B22E6"/>
    <w:rsid w:val="005B4DB5"/>
    <w:rsid w:val="005B7217"/>
    <w:rsid w:val="005D6FE3"/>
    <w:rsid w:val="005E340F"/>
    <w:rsid w:val="005E508E"/>
    <w:rsid w:val="005E691B"/>
    <w:rsid w:val="005F4E53"/>
    <w:rsid w:val="005F692D"/>
    <w:rsid w:val="00606D0D"/>
    <w:rsid w:val="0061171F"/>
    <w:rsid w:val="0061626B"/>
    <w:rsid w:val="00616519"/>
    <w:rsid w:val="006301B1"/>
    <w:rsid w:val="0063264A"/>
    <w:rsid w:val="00640772"/>
    <w:rsid w:val="00655B5E"/>
    <w:rsid w:val="00655FA0"/>
    <w:rsid w:val="00657747"/>
    <w:rsid w:val="00662C7E"/>
    <w:rsid w:val="0068449B"/>
    <w:rsid w:val="0068687B"/>
    <w:rsid w:val="00686A32"/>
    <w:rsid w:val="006875F1"/>
    <w:rsid w:val="006911C3"/>
    <w:rsid w:val="00691E6F"/>
    <w:rsid w:val="00697601"/>
    <w:rsid w:val="006A122E"/>
    <w:rsid w:val="006A25EF"/>
    <w:rsid w:val="006A3D6A"/>
    <w:rsid w:val="006B7DB9"/>
    <w:rsid w:val="006C3D94"/>
    <w:rsid w:val="006C6A7B"/>
    <w:rsid w:val="006D1A66"/>
    <w:rsid w:val="006D4025"/>
    <w:rsid w:val="006E0BE1"/>
    <w:rsid w:val="006E161F"/>
    <w:rsid w:val="006E1AEF"/>
    <w:rsid w:val="006E1D75"/>
    <w:rsid w:val="006F4931"/>
    <w:rsid w:val="00703E31"/>
    <w:rsid w:val="0071109F"/>
    <w:rsid w:val="00711810"/>
    <w:rsid w:val="0071349E"/>
    <w:rsid w:val="00713FE7"/>
    <w:rsid w:val="00717C51"/>
    <w:rsid w:val="00720DE0"/>
    <w:rsid w:val="00721780"/>
    <w:rsid w:val="00721D37"/>
    <w:rsid w:val="00722743"/>
    <w:rsid w:val="00732A1D"/>
    <w:rsid w:val="00732DE9"/>
    <w:rsid w:val="007349A6"/>
    <w:rsid w:val="00760542"/>
    <w:rsid w:val="00760A87"/>
    <w:rsid w:val="00761972"/>
    <w:rsid w:val="00770DFB"/>
    <w:rsid w:val="007735B3"/>
    <w:rsid w:val="007741A7"/>
    <w:rsid w:val="00774B86"/>
    <w:rsid w:val="00777BDE"/>
    <w:rsid w:val="00783FC6"/>
    <w:rsid w:val="007903B4"/>
    <w:rsid w:val="00791E7C"/>
    <w:rsid w:val="0079434C"/>
    <w:rsid w:val="007A05AB"/>
    <w:rsid w:val="007A5ABB"/>
    <w:rsid w:val="007A74B5"/>
    <w:rsid w:val="007A7CCA"/>
    <w:rsid w:val="007B0BFB"/>
    <w:rsid w:val="007C5096"/>
    <w:rsid w:val="007C5EF2"/>
    <w:rsid w:val="007C6E0C"/>
    <w:rsid w:val="007D273D"/>
    <w:rsid w:val="007D3F18"/>
    <w:rsid w:val="007E32BB"/>
    <w:rsid w:val="007F16B9"/>
    <w:rsid w:val="007F5937"/>
    <w:rsid w:val="008122F0"/>
    <w:rsid w:val="00817EEE"/>
    <w:rsid w:val="008260A6"/>
    <w:rsid w:val="00831C55"/>
    <w:rsid w:val="00840826"/>
    <w:rsid w:val="00846DC4"/>
    <w:rsid w:val="00850A53"/>
    <w:rsid w:val="00853FDB"/>
    <w:rsid w:val="00857906"/>
    <w:rsid w:val="00861215"/>
    <w:rsid w:val="00864733"/>
    <w:rsid w:val="00864CED"/>
    <w:rsid w:val="00865F7A"/>
    <w:rsid w:val="008714B0"/>
    <w:rsid w:val="00872088"/>
    <w:rsid w:val="00873C50"/>
    <w:rsid w:val="0087568C"/>
    <w:rsid w:val="00880585"/>
    <w:rsid w:val="00882682"/>
    <w:rsid w:val="008831B3"/>
    <w:rsid w:val="008A0695"/>
    <w:rsid w:val="008A6F8E"/>
    <w:rsid w:val="008A7941"/>
    <w:rsid w:val="008B71EB"/>
    <w:rsid w:val="008C53E4"/>
    <w:rsid w:val="008C61C7"/>
    <w:rsid w:val="008D2A89"/>
    <w:rsid w:val="008D4375"/>
    <w:rsid w:val="008F010E"/>
    <w:rsid w:val="008F19D2"/>
    <w:rsid w:val="008F5ABD"/>
    <w:rsid w:val="009005F4"/>
    <w:rsid w:val="00901836"/>
    <w:rsid w:val="009023DB"/>
    <w:rsid w:val="00903803"/>
    <w:rsid w:val="00905A5D"/>
    <w:rsid w:val="009113FD"/>
    <w:rsid w:val="0092347E"/>
    <w:rsid w:val="0093445F"/>
    <w:rsid w:val="00937273"/>
    <w:rsid w:val="00942031"/>
    <w:rsid w:val="00944AC6"/>
    <w:rsid w:val="00944B09"/>
    <w:rsid w:val="00947794"/>
    <w:rsid w:val="009530F6"/>
    <w:rsid w:val="00954212"/>
    <w:rsid w:val="009638B1"/>
    <w:rsid w:val="0096563F"/>
    <w:rsid w:val="00971CFE"/>
    <w:rsid w:val="00975938"/>
    <w:rsid w:val="00980805"/>
    <w:rsid w:val="00980835"/>
    <w:rsid w:val="00981DBF"/>
    <w:rsid w:val="00987E0A"/>
    <w:rsid w:val="00987E53"/>
    <w:rsid w:val="009A20BC"/>
    <w:rsid w:val="009A2875"/>
    <w:rsid w:val="009A47E9"/>
    <w:rsid w:val="009A51E5"/>
    <w:rsid w:val="009B098D"/>
    <w:rsid w:val="009B18E8"/>
    <w:rsid w:val="009C0FEA"/>
    <w:rsid w:val="009C1199"/>
    <w:rsid w:val="009C1773"/>
    <w:rsid w:val="009C25CC"/>
    <w:rsid w:val="009C5140"/>
    <w:rsid w:val="009C7679"/>
    <w:rsid w:val="009D7B30"/>
    <w:rsid w:val="009E10C8"/>
    <w:rsid w:val="009E4CBD"/>
    <w:rsid w:val="009E7713"/>
    <w:rsid w:val="009F16EA"/>
    <w:rsid w:val="009F4831"/>
    <w:rsid w:val="00A0772E"/>
    <w:rsid w:val="00A14A54"/>
    <w:rsid w:val="00A2281A"/>
    <w:rsid w:val="00A26663"/>
    <w:rsid w:val="00A27E23"/>
    <w:rsid w:val="00A4410C"/>
    <w:rsid w:val="00A5521D"/>
    <w:rsid w:val="00A66938"/>
    <w:rsid w:val="00A67235"/>
    <w:rsid w:val="00A73446"/>
    <w:rsid w:val="00A76EDF"/>
    <w:rsid w:val="00A81E0B"/>
    <w:rsid w:val="00A93672"/>
    <w:rsid w:val="00A9592E"/>
    <w:rsid w:val="00AA3DC0"/>
    <w:rsid w:val="00AA3E7E"/>
    <w:rsid w:val="00AA5962"/>
    <w:rsid w:val="00AB131F"/>
    <w:rsid w:val="00AB2044"/>
    <w:rsid w:val="00AB51E4"/>
    <w:rsid w:val="00AC5DBB"/>
    <w:rsid w:val="00AC7E6F"/>
    <w:rsid w:val="00AD4FBF"/>
    <w:rsid w:val="00AE0EAD"/>
    <w:rsid w:val="00AE35C7"/>
    <w:rsid w:val="00AF3502"/>
    <w:rsid w:val="00AF637B"/>
    <w:rsid w:val="00B050D2"/>
    <w:rsid w:val="00B074AE"/>
    <w:rsid w:val="00B12629"/>
    <w:rsid w:val="00B14A88"/>
    <w:rsid w:val="00B17EDA"/>
    <w:rsid w:val="00B214B5"/>
    <w:rsid w:val="00B220FD"/>
    <w:rsid w:val="00B24705"/>
    <w:rsid w:val="00B3546D"/>
    <w:rsid w:val="00B3629C"/>
    <w:rsid w:val="00B36924"/>
    <w:rsid w:val="00B81B28"/>
    <w:rsid w:val="00B91DA4"/>
    <w:rsid w:val="00BA0373"/>
    <w:rsid w:val="00BA45D5"/>
    <w:rsid w:val="00BA4A09"/>
    <w:rsid w:val="00BB28C8"/>
    <w:rsid w:val="00BB53AF"/>
    <w:rsid w:val="00BC0CD6"/>
    <w:rsid w:val="00BC46FD"/>
    <w:rsid w:val="00BD04C0"/>
    <w:rsid w:val="00BE10F0"/>
    <w:rsid w:val="00BE314F"/>
    <w:rsid w:val="00BE7B1B"/>
    <w:rsid w:val="00BF238F"/>
    <w:rsid w:val="00BF5B72"/>
    <w:rsid w:val="00BF6766"/>
    <w:rsid w:val="00C167F0"/>
    <w:rsid w:val="00C23FBA"/>
    <w:rsid w:val="00C246DA"/>
    <w:rsid w:val="00C2659E"/>
    <w:rsid w:val="00C30D49"/>
    <w:rsid w:val="00C32506"/>
    <w:rsid w:val="00C40490"/>
    <w:rsid w:val="00C43509"/>
    <w:rsid w:val="00C467F2"/>
    <w:rsid w:val="00C5144A"/>
    <w:rsid w:val="00C53952"/>
    <w:rsid w:val="00C57C29"/>
    <w:rsid w:val="00C665BA"/>
    <w:rsid w:val="00C802EF"/>
    <w:rsid w:val="00C852B4"/>
    <w:rsid w:val="00C858A4"/>
    <w:rsid w:val="00C871FC"/>
    <w:rsid w:val="00C921DF"/>
    <w:rsid w:val="00C94357"/>
    <w:rsid w:val="00C9443A"/>
    <w:rsid w:val="00C96985"/>
    <w:rsid w:val="00CA2407"/>
    <w:rsid w:val="00CA671F"/>
    <w:rsid w:val="00CB1654"/>
    <w:rsid w:val="00CB46EA"/>
    <w:rsid w:val="00CB5B37"/>
    <w:rsid w:val="00CB649F"/>
    <w:rsid w:val="00CB7506"/>
    <w:rsid w:val="00CC0FF8"/>
    <w:rsid w:val="00CC4530"/>
    <w:rsid w:val="00CD2FA4"/>
    <w:rsid w:val="00CD3602"/>
    <w:rsid w:val="00CD5AEC"/>
    <w:rsid w:val="00CE5E76"/>
    <w:rsid w:val="00CF360F"/>
    <w:rsid w:val="00CF7822"/>
    <w:rsid w:val="00D151D6"/>
    <w:rsid w:val="00D218F2"/>
    <w:rsid w:val="00D22F8C"/>
    <w:rsid w:val="00D24389"/>
    <w:rsid w:val="00D2441E"/>
    <w:rsid w:val="00D415CF"/>
    <w:rsid w:val="00D41FDD"/>
    <w:rsid w:val="00D42347"/>
    <w:rsid w:val="00D46B41"/>
    <w:rsid w:val="00D46DA5"/>
    <w:rsid w:val="00D50333"/>
    <w:rsid w:val="00D52385"/>
    <w:rsid w:val="00D60099"/>
    <w:rsid w:val="00D63E92"/>
    <w:rsid w:val="00D64211"/>
    <w:rsid w:val="00D71D44"/>
    <w:rsid w:val="00D75B59"/>
    <w:rsid w:val="00D77F45"/>
    <w:rsid w:val="00D83389"/>
    <w:rsid w:val="00D85B13"/>
    <w:rsid w:val="00D85E6C"/>
    <w:rsid w:val="00D92929"/>
    <w:rsid w:val="00D92B10"/>
    <w:rsid w:val="00D94F20"/>
    <w:rsid w:val="00DA37E2"/>
    <w:rsid w:val="00DA45DD"/>
    <w:rsid w:val="00DA665C"/>
    <w:rsid w:val="00DB4779"/>
    <w:rsid w:val="00DC0E19"/>
    <w:rsid w:val="00DC28D1"/>
    <w:rsid w:val="00DC3068"/>
    <w:rsid w:val="00DC3B05"/>
    <w:rsid w:val="00DC64C9"/>
    <w:rsid w:val="00DD1BB1"/>
    <w:rsid w:val="00DD226E"/>
    <w:rsid w:val="00DE0685"/>
    <w:rsid w:val="00DE17D1"/>
    <w:rsid w:val="00DF2872"/>
    <w:rsid w:val="00DF3B1C"/>
    <w:rsid w:val="00DF684C"/>
    <w:rsid w:val="00E048AD"/>
    <w:rsid w:val="00E10784"/>
    <w:rsid w:val="00E147C5"/>
    <w:rsid w:val="00E14E8B"/>
    <w:rsid w:val="00E153D6"/>
    <w:rsid w:val="00E22375"/>
    <w:rsid w:val="00E301BE"/>
    <w:rsid w:val="00E405FF"/>
    <w:rsid w:val="00E43147"/>
    <w:rsid w:val="00E43D60"/>
    <w:rsid w:val="00E504D5"/>
    <w:rsid w:val="00E51D21"/>
    <w:rsid w:val="00E52EA0"/>
    <w:rsid w:val="00E56BC9"/>
    <w:rsid w:val="00E57F05"/>
    <w:rsid w:val="00E6002F"/>
    <w:rsid w:val="00E666E4"/>
    <w:rsid w:val="00E70126"/>
    <w:rsid w:val="00E76CF6"/>
    <w:rsid w:val="00E82857"/>
    <w:rsid w:val="00E8571E"/>
    <w:rsid w:val="00E873A6"/>
    <w:rsid w:val="00E90DF1"/>
    <w:rsid w:val="00E93020"/>
    <w:rsid w:val="00EB3132"/>
    <w:rsid w:val="00EB3176"/>
    <w:rsid w:val="00EB74DD"/>
    <w:rsid w:val="00EC376E"/>
    <w:rsid w:val="00EC3CBF"/>
    <w:rsid w:val="00EC5BA9"/>
    <w:rsid w:val="00ED30F5"/>
    <w:rsid w:val="00EE3084"/>
    <w:rsid w:val="00F00B6C"/>
    <w:rsid w:val="00F02352"/>
    <w:rsid w:val="00F076F3"/>
    <w:rsid w:val="00F101ED"/>
    <w:rsid w:val="00F123AC"/>
    <w:rsid w:val="00F139F8"/>
    <w:rsid w:val="00F20A86"/>
    <w:rsid w:val="00F233AE"/>
    <w:rsid w:val="00F25A07"/>
    <w:rsid w:val="00F31125"/>
    <w:rsid w:val="00F332C2"/>
    <w:rsid w:val="00F51642"/>
    <w:rsid w:val="00F5626E"/>
    <w:rsid w:val="00F601D2"/>
    <w:rsid w:val="00F61B48"/>
    <w:rsid w:val="00F73C96"/>
    <w:rsid w:val="00F76073"/>
    <w:rsid w:val="00F8589C"/>
    <w:rsid w:val="00F87A2A"/>
    <w:rsid w:val="00F90907"/>
    <w:rsid w:val="00F96434"/>
    <w:rsid w:val="00FA069B"/>
    <w:rsid w:val="00FA61F9"/>
    <w:rsid w:val="00FB2161"/>
    <w:rsid w:val="00FB3520"/>
    <w:rsid w:val="00FB3BB6"/>
    <w:rsid w:val="00FB6706"/>
    <w:rsid w:val="00FD5150"/>
    <w:rsid w:val="00FF5126"/>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5EF4"/>
  <w15:chartTrackingRefBased/>
  <w15:docId w15:val="{278E5032-18D2-4EAA-9C0B-25DC00C6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E7C"/>
    <w:pPr>
      <w:tabs>
        <w:tab w:val="center" w:pos="4252"/>
        <w:tab w:val="right" w:pos="8504"/>
      </w:tabs>
      <w:snapToGrid w:val="0"/>
    </w:pPr>
  </w:style>
  <w:style w:type="character" w:customStyle="1" w:styleId="a4">
    <w:name w:val="ヘッダー (文字)"/>
    <w:basedOn w:val="a0"/>
    <w:link w:val="a3"/>
    <w:uiPriority w:val="99"/>
    <w:rsid w:val="00791E7C"/>
  </w:style>
  <w:style w:type="paragraph" w:styleId="a5">
    <w:name w:val="footer"/>
    <w:basedOn w:val="a"/>
    <w:link w:val="a6"/>
    <w:uiPriority w:val="99"/>
    <w:unhideWhenUsed/>
    <w:rsid w:val="00791E7C"/>
    <w:pPr>
      <w:tabs>
        <w:tab w:val="center" w:pos="4252"/>
        <w:tab w:val="right" w:pos="8504"/>
      </w:tabs>
      <w:snapToGrid w:val="0"/>
    </w:pPr>
  </w:style>
  <w:style w:type="character" w:customStyle="1" w:styleId="a6">
    <w:name w:val="フッター (文字)"/>
    <w:basedOn w:val="a0"/>
    <w:link w:val="a5"/>
    <w:uiPriority w:val="99"/>
    <w:rsid w:val="00791E7C"/>
  </w:style>
  <w:style w:type="character" w:customStyle="1" w:styleId="m7eme">
    <w:name w:val="m7eme"/>
    <w:basedOn w:val="a0"/>
    <w:rsid w:val="00E43D60"/>
  </w:style>
  <w:style w:type="paragraph" w:styleId="a7">
    <w:name w:val="List Paragraph"/>
    <w:basedOn w:val="a"/>
    <w:uiPriority w:val="34"/>
    <w:qFormat/>
    <w:rsid w:val="009023DB"/>
    <w:pPr>
      <w:ind w:leftChars="400" w:left="840"/>
    </w:pPr>
  </w:style>
  <w:style w:type="paragraph" w:styleId="Web">
    <w:name w:val="Normal (Web)"/>
    <w:basedOn w:val="a"/>
    <w:uiPriority w:val="99"/>
    <w:semiHidden/>
    <w:unhideWhenUsed/>
    <w:rsid w:val="0004069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891">
      <w:bodyDiv w:val="1"/>
      <w:marLeft w:val="0"/>
      <w:marRight w:val="0"/>
      <w:marTop w:val="0"/>
      <w:marBottom w:val="0"/>
      <w:divBdr>
        <w:top w:val="none" w:sz="0" w:space="0" w:color="auto"/>
        <w:left w:val="none" w:sz="0" w:space="0" w:color="auto"/>
        <w:bottom w:val="none" w:sz="0" w:space="0" w:color="auto"/>
        <w:right w:val="none" w:sz="0" w:space="0" w:color="auto"/>
      </w:divBdr>
    </w:div>
    <w:div w:id="116458600">
      <w:bodyDiv w:val="1"/>
      <w:marLeft w:val="0"/>
      <w:marRight w:val="0"/>
      <w:marTop w:val="0"/>
      <w:marBottom w:val="0"/>
      <w:divBdr>
        <w:top w:val="none" w:sz="0" w:space="0" w:color="auto"/>
        <w:left w:val="none" w:sz="0" w:space="0" w:color="auto"/>
        <w:bottom w:val="none" w:sz="0" w:space="0" w:color="auto"/>
        <w:right w:val="none" w:sz="0" w:space="0" w:color="auto"/>
      </w:divBdr>
    </w:div>
    <w:div w:id="810173478">
      <w:bodyDiv w:val="1"/>
      <w:marLeft w:val="0"/>
      <w:marRight w:val="0"/>
      <w:marTop w:val="0"/>
      <w:marBottom w:val="0"/>
      <w:divBdr>
        <w:top w:val="none" w:sz="0" w:space="0" w:color="auto"/>
        <w:left w:val="none" w:sz="0" w:space="0" w:color="auto"/>
        <w:bottom w:val="none" w:sz="0" w:space="0" w:color="auto"/>
        <w:right w:val="none" w:sz="0" w:space="0" w:color="auto"/>
      </w:divBdr>
    </w:div>
    <w:div w:id="1116294833">
      <w:bodyDiv w:val="1"/>
      <w:marLeft w:val="0"/>
      <w:marRight w:val="0"/>
      <w:marTop w:val="0"/>
      <w:marBottom w:val="0"/>
      <w:divBdr>
        <w:top w:val="none" w:sz="0" w:space="0" w:color="auto"/>
        <w:left w:val="none" w:sz="0" w:space="0" w:color="auto"/>
        <w:bottom w:val="none" w:sz="0" w:space="0" w:color="auto"/>
        <w:right w:val="none" w:sz="0" w:space="0" w:color="auto"/>
      </w:divBdr>
    </w:div>
    <w:div w:id="1319115195">
      <w:bodyDiv w:val="1"/>
      <w:marLeft w:val="0"/>
      <w:marRight w:val="0"/>
      <w:marTop w:val="0"/>
      <w:marBottom w:val="0"/>
      <w:divBdr>
        <w:top w:val="none" w:sz="0" w:space="0" w:color="auto"/>
        <w:left w:val="none" w:sz="0" w:space="0" w:color="auto"/>
        <w:bottom w:val="none" w:sz="0" w:space="0" w:color="auto"/>
        <w:right w:val="none" w:sz="0" w:space="0" w:color="auto"/>
      </w:divBdr>
    </w:div>
    <w:div w:id="1874733053">
      <w:bodyDiv w:val="1"/>
      <w:marLeft w:val="0"/>
      <w:marRight w:val="0"/>
      <w:marTop w:val="0"/>
      <w:marBottom w:val="0"/>
      <w:divBdr>
        <w:top w:val="none" w:sz="0" w:space="0" w:color="auto"/>
        <w:left w:val="none" w:sz="0" w:space="0" w:color="auto"/>
        <w:bottom w:val="none" w:sz="0" w:space="0" w:color="auto"/>
        <w:right w:val="none" w:sz="0" w:space="0" w:color="auto"/>
      </w:divBdr>
    </w:div>
    <w:div w:id="18891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2AD3-718B-46FD-83FB-FAC6C2E2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健</dc:creator>
  <cp:keywords/>
  <dc:description/>
  <cp:lastModifiedBy>牧野 健</cp:lastModifiedBy>
  <cp:revision>8</cp:revision>
  <cp:lastPrinted>2026-06-25T03:18:00Z</cp:lastPrinted>
  <dcterms:created xsi:type="dcterms:W3CDTF">2026-06-24T01:12:00Z</dcterms:created>
  <dcterms:modified xsi:type="dcterms:W3CDTF">2026-06-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3-09-08T10:13:32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c2260ed8-7d59-463e-ae4d-58aeebcab553</vt:lpwstr>
  </property>
  <property fmtid="{D5CDD505-2E9C-101B-9397-08002B2CF9AE}" pid="8" name="MSIP_Label_624c30c7-6183-4bbf-8f5a-0619846ff2e2_ContentBits">
    <vt:lpwstr>0</vt:lpwstr>
  </property>
</Properties>
</file>